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644" w:rsidRPr="00DB6C4F" w:rsidRDefault="00F94644" w:rsidP="00F94644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B6C4F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ОБЩЕОБРАЗОВАТЕЛЬНОЕ УЧРЕЖДЕНИЕ КРАСНОЯРСКАЯ НАЧАЛЬНАЯ ШКОЛА – ДЕТСКИЙ САД</w:t>
      </w:r>
    </w:p>
    <w:p w:rsidR="00F94644" w:rsidRDefault="00F94644"/>
    <w:tbl>
      <w:tblPr>
        <w:tblW w:w="0" w:type="auto"/>
        <w:tblLook w:val="04A0"/>
      </w:tblPr>
      <w:tblGrid>
        <w:gridCol w:w="1122"/>
        <w:gridCol w:w="2169"/>
        <w:gridCol w:w="2927"/>
        <w:gridCol w:w="354"/>
        <w:gridCol w:w="3282"/>
      </w:tblGrid>
      <w:tr w:rsidR="008E05CA" w:rsidRPr="00262EF2" w:rsidTr="00262EF2">
        <w:tc>
          <w:tcPr>
            <w:tcW w:w="3291" w:type="dxa"/>
            <w:gridSpan w:val="2"/>
          </w:tcPr>
          <w:p w:rsidR="008E05CA" w:rsidRPr="00262EF2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EF2">
              <w:rPr>
                <w:rFonts w:ascii="Times New Roman" w:eastAsia="Times New Roman" w:hAnsi="Times New Roman" w:cs="Times New Roman"/>
                <w:lang w:eastAsia="ru-RU"/>
              </w:rPr>
              <w:t>Принято с учётом мнения</w:t>
            </w:r>
          </w:p>
          <w:p w:rsidR="008E05CA" w:rsidRPr="00262EF2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EF2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ого совета </w:t>
            </w:r>
          </w:p>
          <w:p w:rsidR="008E05CA" w:rsidRPr="00262EF2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EF2"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  <w:r w:rsidR="000C7E10" w:rsidRPr="00262EF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262EF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0C7E10" w:rsidRPr="00262EF2">
              <w:rPr>
                <w:rFonts w:ascii="Times New Roman" w:eastAsia="Times New Roman" w:hAnsi="Times New Roman" w:cs="Times New Roman"/>
                <w:lang w:eastAsia="ru-RU"/>
              </w:rPr>
              <w:t xml:space="preserve">августа </w:t>
            </w:r>
            <w:r w:rsidRPr="00262EF2">
              <w:rPr>
                <w:rFonts w:ascii="Times New Roman" w:eastAsia="Times New Roman" w:hAnsi="Times New Roman" w:cs="Times New Roman"/>
                <w:lang w:eastAsia="ru-RU"/>
              </w:rPr>
              <w:t xml:space="preserve"> 2022 г.</w:t>
            </w:r>
          </w:p>
          <w:p w:rsidR="008E05CA" w:rsidRPr="00262EF2" w:rsidRDefault="000C7E10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EF2">
              <w:rPr>
                <w:rFonts w:ascii="Times New Roman" w:eastAsia="Times New Roman" w:hAnsi="Times New Roman" w:cs="Times New Roman"/>
                <w:lang w:eastAsia="ru-RU"/>
              </w:rPr>
              <w:t>Протокол № 4</w:t>
            </w:r>
          </w:p>
        </w:tc>
        <w:tc>
          <w:tcPr>
            <w:tcW w:w="3281" w:type="dxa"/>
            <w:gridSpan w:val="2"/>
          </w:tcPr>
          <w:p w:rsidR="008E05CA" w:rsidRPr="00262EF2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</w:tcPr>
          <w:p w:rsidR="008E05CA" w:rsidRPr="00262EF2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EF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  <w:p w:rsidR="008E05CA" w:rsidRPr="00262EF2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EF2">
              <w:rPr>
                <w:rFonts w:ascii="Times New Roman" w:eastAsia="Times New Roman" w:hAnsi="Times New Roman" w:cs="Times New Roman"/>
                <w:lang w:eastAsia="ru-RU"/>
              </w:rPr>
              <w:t xml:space="preserve">Приказом № </w:t>
            </w:r>
            <w:r w:rsidR="000C7E10" w:rsidRPr="00262EF2">
              <w:rPr>
                <w:rFonts w:ascii="Times New Roman" w:eastAsia="Times New Roman" w:hAnsi="Times New Roman" w:cs="Times New Roman"/>
                <w:lang w:eastAsia="ru-RU"/>
              </w:rPr>
              <w:t>41-о</w:t>
            </w:r>
          </w:p>
          <w:p w:rsidR="008E05CA" w:rsidRPr="00262EF2" w:rsidRDefault="000C7E10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EF2">
              <w:rPr>
                <w:rFonts w:ascii="Times New Roman" w:eastAsia="Times New Roman" w:hAnsi="Times New Roman" w:cs="Times New Roman"/>
                <w:lang w:eastAsia="ru-RU"/>
              </w:rPr>
              <w:t>от «29</w:t>
            </w:r>
            <w:r w:rsidR="008E05CA" w:rsidRPr="00262EF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262EF2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  <w:r w:rsidR="008E05CA" w:rsidRPr="00262EF2">
              <w:rPr>
                <w:rFonts w:ascii="Times New Roman" w:eastAsia="Times New Roman" w:hAnsi="Times New Roman" w:cs="Times New Roman"/>
                <w:lang w:eastAsia="ru-RU"/>
              </w:rPr>
              <w:t xml:space="preserve"> 2022г.</w:t>
            </w:r>
          </w:p>
          <w:p w:rsidR="000C7E10" w:rsidRPr="00262EF2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EF2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 w:rsidR="000C7E10" w:rsidRPr="00262EF2">
              <w:rPr>
                <w:rFonts w:ascii="Times New Roman" w:eastAsia="Times New Roman" w:hAnsi="Times New Roman" w:cs="Times New Roman"/>
                <w:lang w:eastAsia="ru-RU"/>
              </w:rPr>
              <w:t xml:space="preserve">МОУ Красноярская НШ – </w:t>
            </w:r>
          </w:p>
          <w:p w:rsidR="008E05CA" w:rsidRPr="00262EF2" w:rsidRDefault="000C7E10" w:rsidP="008E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EF2">
              <w:rPr>
                <w:rFonts w:ascii="Times New Roman" w:eastAsia="Times New Roman" w:hAnsi="Times New Roman" w:cs="Times New Roman"/>
                <w:lang w:eastAsia="ru-RU"/>
              </w:rPr>
              <w:t>детский сад</w:t>
            </w:r>
            <w:r w:rsidR="008E05CA" w:rsidRPr="00262E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E05CA" w:rsidRPr="00262EF2" w:rsidRDefault="008E05CA" w:rsidP="00262EF2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62EF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</w:t>
            </w:r>
            <w:proofErr w:type="spellStart"/>
            <w:r w:rsidRPr="00262EF2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  <w:r w:rsidR="000C7E10" w:rsidRPr="00262EF2">
              <w:rPr>
                <w:rFonts w:ascii="Times New Roman" w:eastAsia="Times New Roman" w:hAnsi="Times New Roman" w:cs="Times New Roman"/>
                <w:lang w:eastAsia="ru-RU"/>
              </w:rPr>
              <w:t>Кузнецова</w:t>
            </w:r>
            <w:proofErr w:type="spellEnd"/>
            <w:r w:rsidR="000C7E10" w:rsidRPr="00262EF2">
              <w:rPr>
                <w:rFonts w:ascii="Times New Roman" w:eastAsia="Times New Roman" w:hAnsi="Times New Roman" w:cs="Times New Roman"/>
                <w:lang w:eastAsia="ru-RU"/>
              </w:rPr>
              <w:t xml:space="preserve"> О.Ф.</w:t>
            </w:r>
          </w:p>
        </w:tc>
      </w:tr>
      <w:tr w:rsidR="00262EF2" w:rsidTr="00262EF2">
        <w:tblPrEx>
          <w:tblCellMar>
            <w:left w:w="0" w:type="dxa"/>
            <w:right w:w="0" w:type="dxa"/>
          </w:tblCellMar>
          <w:tblLook w:val="01E0"/>
        </w:tblPrEx>
        <w:trPr>
          <w:gridBefore w:val="1"/>
          <w:gridAfter w:val="2"/>
          <w:wBefore w:w="1122" w:type="dxa"/>
          <w:wAfter w:w="3636" w:type="dxa"/>
          <w:trHeight w:val="248"/>
        </w:trPr>
        <w:tc>
          <w:tcPr>
            <w:tcW w:w="5096" w:type="dxa"/>
            <w:gridSpan w:val="2"/>
            <w:hideMark/>
          </w:tcPr>
          <w:p w:rsidR="00262EF2" w:rsidRDefault="00262EF2" w:rsidP="00126014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 w:rsidRPr="00DB1F28">
              <w:rPr>
                <w:noProof/>
                <w:lang w:eastAsia="ru-RU"/>
              </w:rPr>
              <w:pict>
                <v:roundrect id="_x0000_s1026" style="position:absolute;left:0;text-align:left;margin-left:-12pt;margin-top:-10.95pt;width:274.5pt;height:132pt;z-index:-251656192;mso-position-horizontal-relative:text;mso-position-vertical-relative:text" arcsize="10923f">
                  <v:textbox>
                    <w:txbxContent>
                      <w:p w:rsidR="00262EF2" w:rsidRDefault="00262EF2" w:rsidP="00262EF2"/>
                    </w:txbxContent>
                  </v:textbox>
                </v:roundrect>
              </w:pict>
            </w:r>
            <w:r>
              <w:rPr>
                <w:sz w:val="18"/>
                <w:szCs w:val="18"/>
              </w:rPr>
              <w:t>Подлинник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нного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кумента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дписанного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П,</w:t>
            </w:r>
          </w:p>
        </w:tc>
      </w:tr>
      <w:tr w:rsidR="00262EF2" w:rsidTr="00262EF2">
        <w:tblPrEx>
          <w:tblCellMar>
            <w:left w:w="0" w:type="dxa"/>
            <w:right w:w="0" w:type="dxa"/>
          </w:tblCellMar>
          <w:tblLook w:val="01E0"/>
        </w:tblPrEx>
        <w:trPr>
          <w:gridBefore w:val="1"/>
          <w:gridAfter w:val="2"/>
          <w:wBefore w:w="1122" w:type="dxa"/>
          <w:wAfter w:w="3636" w:type="dxa"/>
          <w:trHeight w:val="483"/>
        </w:trPr>
        <w:tc>
          <w:tcPr>
            <w:tcW w:w="5096" w:type="dxa"/>
            <w:gridSpan w:val="2"/>
            <w:hideMark/>
          </w:tcPr>
          <w:p w:rsidR="00262EF2" w:rsidRPr="00DA3659" w:rsidRDefault="00262EF2" w:rsidP="00126014">
            <w:pPr>
              <w:pStyle w:val="TableParagraph"/>
              <w:spacing w:before="3" w:line="230" w:lineRule="atLeas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хранится</w:t>
            </w:r>
            <w:r>
              <w:rPr>
                <w:spacing w:val="2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24"/>
                <w:sz w:val="18"/>
                <w:szCs w:val="18"/>
              </w:rPr>
              <w:t xml:space="preserve"> </w:t>
            </w:r>
            <w:r w:rsidRPr="00DA3659">
              <w:rPr>
                <w:sz w:val="18"/>
                <w:szCs w:val="18"/>
                <w:u w:val="single"/>
              </w:rPr>
              <w:t>Муниципальное общеобразовательное учреждение</w:t>
            </w:r>
          </w:p>
          <w:p w:rsidR="00262EF2" w:rsidRDefault="00262EF2" w:rsidP="00126014">
            <w:pPr>
              <w:pStyle w:val="TableParagraph"/>
              <w:spacing w:before="3" w:line="230" w:lineRule="atLeast"/>
              <w:rPr>
                <w:sz w:val="18"/>
                <w:szCs w:val="18"/>
              </w:rPr>
            </w:pPr>
            <w:r w:rsidRPr="00DA3659">
              <w:rPr>
                <w:sz w:val="18"/>
                <w:szCs w:val="18"/>
                <w:u w:val="single"/>
              </w:rPr>
              <w:t xml:space="preserve"> Красноярская начальная школа - детский сад</w:t>
            </w:r>
            <w:r>
              <w:rPr>
                <w:sz w:val="18"/>
                <w:szCs w:val="18"/>
                <w:u w:val="single"/>
              </w:rPr>
              <w:t>,</w:t>
            </w:r>
          </w:p>
        </w:tc>
      </w:tr>
      <w:tr w:rsidR="00262EF2" w:rsidTr="00262EF2">
        <w:tblPrEx>
          <w:tblCellMar>
            <w:left w:w="0" w:type="dxa"/>
            <w:right w:w="0" w:type="dxa"/>
          </w:tblCellMar>
          <w:tblLook w:val="01E0"/>
        </w:tblPrEx>
        <w:trPr>
          <w:gridBefore w:val="1"/>
          <w:gridAfter w:val="2"/>
          <w:wBefore w:w="1122" w:type="dxa"/>
          <w:wAfter w:w="3636" w:type="dxa"/>
          <w:trHeight w:val="288"/>
        </w:trPr>
        <w:tc>
          <w:tcPr>
            <w:tcW w:w="5096" w:type="dxa"/>
            <w:gridSpan w:val="2"/>
            <w:hideMark/>
          </w:tcPr>
          <w:p w:rsidR="00262EF2" w:rsidRDefault="00262EF2" w:rsidP="00126014">
            <w:pPr>
              <w:pStyle w:val="TableParagraph"/>
              <w:tabs>
                <w:tab w:val="left" w:pos="1402"/>
              </w:tabs>
              <w:spacing w:line="226" w:lineRule="exact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                  </w:t>
            </w:r>
            <w:r w:rsidRPr="00DA3659">
              <w:rPr>
                <w:sz w:val="18"/>
                <w:szCs w:val="18"/>
                <w:u w:val="single"/>
              </w:rPr>
              <w:t xml:space="preserve">МОУ </w:t>
            </w:r>
            <w:proofErr w:type="gramStart"/>
            <w:r w:rsidRPr="00DA3659">
              <w:rPr>
                <w:sz w:val="18"/>
                <w:szCs w:val="18"/>
                <w:u w:val="single"/>
              </w:rPr>
              <w:t>Красноярская</w:t>
            </w:r>
            <w:proofErr w:type="gramEnd"/>
            <w:r w:rsidRPr="00DA3659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DA3659">
              <w:rPr>
                <w:sz w:val="18"/>
                <w:szCs w:val="18"/>
                <w:u w:val="single"/>
              </w:rPr>
              <w:t>НШ-</w:t>
            </w:r>
            <w:r>
              <w:rPr>
                <w:sz w:val="18"/>
                <w:szCs w:val="18"/>
                <w:u w:val="single"/>
              </w:rPr>
              <w:t>детский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сад</w:t>
            </w:r>
          </w:p>
        </w:tc>
      </w:tr>
      <w:tr w:rsidR="00262EF2" w:rsidTr="00262EF2">
        <w:tblPrEx>
          <w:tblCellMar>
            <w:left w:w="0" w:type="dxa"/>
            <w:right w:w="0" w:type="dxa"/>
          </w:tblCellMar>
          <w:tblLook w:val="01E0"/>
        </w:tblPrEx>
        <w:trPr>
          <w:gridBefore w:val="1"/>
          <w:gridAfter w:val="2"/>
          <w:wBefore w:w="1122" w:type="dxa"/>
          <w:wAfter w:w="3636" w:type="dxa"/>
          <w:trHeight w:val="350"/>
        </w:trPr>
        <w:tc>
          <w:tcPr>
            <w:tcW w:w="5096" w:type="dxa"/>
            <w:gridSpan w:val="2"/>
            <w:shd w:val="clear" w:color="auto" w:fill="000000"/>
            <w:hideMark/>
          </w:tcPr>
          <w:p w:rsidR="00262EF2" w:rsidRDefault="00262EF2" w:rsidP="00126014">
            <w:pPr>
              <w:pStyle w:val="TableParagraph"/>
              <w:tabs>
                <w:tab w:val="left" w:pos="1359"/>
                <w:tab w:val="left" w:pos="5728"/>
              </w:tabs>
              <w:spacing w:before="53" w:line="276" w:lineRule="auto"/>
              <w:ind w:left="92"/>
              <w:rPr>
                <w:sz w:val="18"/>
                <w:szCs w:val="18"/>
              </w:rPr>
            </w:pPr>
            <w:r>
              <w:rPr>
                <w:color w:val="FFFFFF"/>
                <w:w w:val="99"/>
                <w:sz w:val="18"/>
                <w:szCs w:val="18"/>
                <w:shd w:val="clear" w:color="auto" w:fill="000000"/>
              </w:rPr>
              <w:t xml:space="preserve"> </w:t>
            </w:r>
            <w:r>
              <w:rPr>
                <w:color w:val="FFFFFF"/>
                <w:sz w:val="18"/>
                <w:szCs w:val="18"/>
                <w:shd w:val="clear" w:color="auto" w:fill="000000"/>
              </w:rPr>
              <w:tab/>
              <w:t>СВЕДЕНИЯ</w:t>
            </w:r>
            <w:r>
              <w:rPr>
                <w:color w:val="FFFFFF"/>
                <w:spacing w:val="-5"/>
                <w:sz w:val="18"/>
                <w:szCs w:val="18"/>
                <w:shd w:val="clear" w:color="auto" w:fill="000000"/>
              </w:rPr>
              <w:t xml:space="preserve"> </w:t>
            </w:r>
            <w:r>
              <w:rPr>
                <w:color w:val="FFFFFF"/>
                <w:sz w:val="18"/>
                <w:szCs w:val="18"/>
                <w:shd w:val="clear" w:color="auto" w:fill="000000"/>
              </w:rPr>
              <w:t>О</w:t>
            </w:r>
            <w:r>
              <w:rPr>
                <w:color w:val="FFFFFF"/>
                <w:spacing w:val="-3"/>
                <w:sz w:val="18"/>
                <w:szCs w:val="18"/>
                <w:shd w:val="clear" w:color="auto" w:fill="000000"/>
              </w:rPr>
              <w:t xml:space="preserve"> </w:t>
            </w:r>
            <w:r>
              <w:rPr>
                <w:color w:val="FFFFFF"/>
                <w:sz w:val="18"/>
                <w:szCs w:val="18"/>
                <w:shd w:val="clear" w:color="auto" w:fill="000000"/>
              </w:rPr>
              <w:t>СЕРТИФИКАТЕ</w:t>
            </w:r>
            <w:r>
              <w:rPr>
                <w:color w:val="FFFFFF"/>
                <w:spacing w:val="-4"/>
                <w:sz w:val="18"/>
                <w:szCs w:val="18"/>
                <w:shd w:val="clear" w:color="auto" w:fill="000000"/>
              </w:rPr>
              <w:t xml:space="preserve"> </w:t>
            </w:r>
            <w:r>
              <w:rPr>
                <w:color w:val="FFFFFF"/>
                <w:sz w:val="18"/>
                <w:szCs w:val="18"/>
                <w:shd w:val="clear" w:color="auto" w:fill="000000"/>
              </w:rPr>
              <w:t>ЭП</w:t>
            </w:r>
            <w:r>
              <w:rPr>
                <w:color w:val="FFFFFF"/>
                <w:sz w:val="18"/>
                <w:szCs w:val="18"/>
                <w:shd w:val="clear" w:color="auto" w:fill="000000"/>
              </w:rPr>
              <w:tab/>
            </w:r>
          </w:p>
        </w:tc>
      </w:tr>
      <w:tr w:rsidR="00262EF2" w:rsidTr="00262EF2">
        <w:tblPrEx>
          <w:tblCellMar>
            <w:left w:w="0" w:type="dxa"/>
            <w:right w:w="0" w:type="dxa"/>
          </w:tblCellMar>
          <w:tblLook w:val="01E0"/>
        </w:tblPrEx>
        <w:trPr>
          <w:gridBefore w:val="1"/>
          <w:gridAfter w:val="2"/>
          <w:wBefore w:w="1122" w:type="dxa"/>
          <w:wAfter w:w="3636" w:type="dxa"/>
          <w:trHeight w:val="319"/>
        </w:trPr>
        <w:tc>
          <w:tcPr>
            <w:tcW w:w="5096" w:type="dxa"/>
            <w:gridSpan w:val="2"/>
            <w:hideMark/>
          </w:tcPr>
          <w:p w:rsidR="00262EF2" w:rsidRDefault="00262EF2" w:rsidP="00126014">
            <w:pPr>
              <w:pStyle w:val="TableParagraph"/>
              <w:spacing w:before="58" w:line="226" w:lineRule="exact"/>
              <w:rPr>
                <w:rFonts w:ascii="Courier New" w:hAnsi="Courier New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ертификат:</w:t>
            </w:r>
            <w:r>
              <w:rPr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ourier" w:hAnsi="Courier" w:cs="Courier"/>
                <w:sz w:val="17"/>
                <w:szCs w:val="17"/>
              </w:rPr>
              <w:t>68b409ef417dd682eb3bebd6b757b2e4</w:t>
            </w:r>
          </w:p>
        </w:tc>
      </w:tr>
      <w:tr w:rsidR="00262EF2" w:rsidTr="00262EF2">
        <w:tblPrEx>
          <w:tblCellMar>
            <w:left w:w="0" w:type="dxa"/>
            <w:right w:w="0" w:type="dxa"/>
          </w:tblCellMar>
          <w:tblLook w:val="01E0"/>
        </w:tblPrEx>
        <w:trPr>
          <w:gridBefore w:val="1"/>
          <w:gridAfter w:val="2"/>
          <w:wBefore w:w="1122" w:type="dxa"/>
          <w:wAfter w:w="3636" w:type="dxa"/>
          <w:trHeight w:val="244"/>
        </w:trPr>
        <w:tc>
          <w:tcPr>
            <w:tcW w:w="5096" w:type="dxa"/>
            <w:gridSpan w:val="2"/>
            <w:hideMark/>
          </w:tcPr>
          <w:p w:rsidR="00262EF2" w:rsidRDefault="00262EF2" w:rsidP="00126014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ыдан</w:t>
            </w:r>
            <w:proofErr w:type="gramEnd"/>
            <w:r>
              <w:rPr>
                <w:sz w:val="18"/>
                <w:szCs w:val="18"/>
              </w:rPr>
              <w:t>: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5D6290">
              <w:rPr>
                <w:sz w:val="18"/>
                <w:szCs w:val="18"/>
                <w:u w:val="single"/>
              </w:rPr>
              <w:t xml:space="preserve">Кузнецова Ольга </w:t>
            </w:r>
            <w:proofErr w:type="spellStart"/>
            <w:r w:rsidRPr="005D6290">
              <w:rPr>
                <w:sz w:val="18"/>
                <w:szCs w:val="18"/>
                <w:u w:val="single"/>
              </w:rPr>
              <w:t>Феодосьевна</w:t>
            </w:r>
            <w:proofErr w:type="spellEnd"/>
          </w:p>
        </w:tc>
      </w:tr>
      <w:tr w:rsidR="00262EF2" w:rsidTr="00262EF2">
        <w:tblPrEx>
          <w:tblCellMar>
            <w:left w:w="0" w:type="dxa"/>
            <w:right w:w="0" w:type="dxa"/>
          </w:tblCellMar>
          <w:tblLook w:val="01E0"/>
        </w:tblPrEx>
        <w:trPr>
          <w:gridBefore w:val="1"/>
          <w:gridAfter w:val="2"/>
          <w:wBefore w:w="1122" w:type="dxa"/>
          <w:wAfter w:w="3636" w:type="dxa"/>
          <w:trHeight w:val="266"/>
        </w:trPr>
        <w:tc>
          <w:tcPr>
            <w:tcW w:w="5096" w:type="dxa"/>
            <w:gridSpan w:val="2"/>
            <w:hideMark/>
          </w:tcPr>
          <w:p w:rsidR="00262EF2" w:rsidRDefault="00262EF2" w:rsidP="00126014">
            <w:pPr>
              <w:pStyle w:val="TableParagraph"/>
              <w:spacing w:before="23" w:line="223" w:lineRule="exact"/>
              <w:rPr>
                <w:rFonts w:ascii="Tahoma" w:hAnsi="Tahoma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ействителен</w:t>
            </w:r>
            <w:proofErr w:type="gramEnd"/>
            <w:r>
              <w:rPr>
                <w:sz w:val="18"/>
                <w:szCs w:val="18"/>
              </w:rPr>
              <w:t>: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>
              <w:rPr>
                <w:rFonts w:ascii="Courier New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26</w:t>
            </w:r>
            <w:r>
              <w:rPr>
                <w:rFonts w:ascii="Courier New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мая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2022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по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19</w:t>
            </w: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августа</w:t>
            </w: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2023</w:t>
            </w:r>
          </w:p>
        </w:tc>
      </w:tr>
    </w:tbl>
    <w:p w:rsidR="00402F50" w:rsidRPr="00CD5CE8" w:rsidRDefault="00402F50">
      <w:pPr>
        <w:rPr>
          <w:rFonts w:ascii="Times New Roman" w:hAnsi="Times New Roman" w:cs="Times New Roman"/>
          <w:sz w:val="24"/>
          <w:szCs w:val="24"/>
        </w:rPr>
      </w:pPr>
    </w:p>
    <w:p w:rsidR="00DB209B" w:rsidRPr="00CD5CE8" w:rsidRDefault="00DB209B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47E33" w:rsidRPr="00CD5CE8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:rsidR="00C86514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утренней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истеме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ценки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чества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ования</w:t>
      </w:r>
      <w:r w:rsidR="00C865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 </w:t>
      </w:r>
    </w:p>
    <w:p w:rsidR="00B14BA3" w:rsidRPr="00CD5CE8" w:rsidRDefault="00F94644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ОУ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расноярская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Ш – детский сад</w:t>
      </w:r>
    </w:p>
    <w:p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14BA3" w:rsidRPr="00CD5CE8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rating"/>
      <w:r w:rsidRPr="00CD5C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1.</w:t>
      </w:r>
      <w:r w:rsidR="00A47E33" w:rsidRPr="00CD5CE8">
        <w:t xml:space="preserve"> </w:t>
      </w:r>
      <w:r w:rsidRPr="00CD5CE8">
        <w:t>Настоящее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о</w:t>
      </w:r>
      <w:r w:rsidR="00A47E33" w:rsidRPr="00CD5CE8">
        <w:t xml:space="preserve"> </w:t>
      </w:r>
      <w:r w:rsidRPr="00CD5CE8">
        <w:t>внутренней</w:t>
      </w:r>
      <w:r w:rsidR="00A47E33" w:rsidRPr="00CD5CE8">
        <w:t xml:space="preserve"> </w:t>
      </w:r>
      <w:r w:rsidRPr="00CD5CE8">
        <w:t>системе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Положение)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="006821B1" w:rsidRPr="006821B1">
        <w:t xml:space="preserve">муниципальном общеобразовательном учреждении </w:t>
      </w:r>
      <w:r w:rsidR="00F94644">
        <w:t xml:space="preserve">Красноярская начальная школа – детский сад </w:t>
      </w:r>
      <w:r w:rsidR="00A47E33" w:rsidRPr="00CD5CE8"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ОО)</w:t>
      </w:r>
      <w:r w:rsidR="004F24F0" w:rsidRPr="00CD5CE8">
        <w:t xml:space="preserve"> закрепляет и регулирует</w:t>
      </w:r>
      <w:r w:rsidRPr="00CD5CE8">
        <w:t>:</w:t>
      </w:r>
    </w:p>
    <w:p w:rsidR="004F24F0" w:rsidRPr="00CD5CE8" w:rsidRDefault="004F24F0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ВСОКО и ее основные</w:t>
      </w:r>
      <w:r w:rsidR="00A47E33" w:rsidRPr="00CD5CE8">
        <w:t xml:space="preserve"> </w:t>
      </w:r>
      <w:r w:rsidR="00B14BA3" w:rsidRPr="00CD5CE8">
        <w:t>направления</w:t>
      </w:r>
      <w:r w:rsidRPr="00CD5CE8">
        <w:t>;</w:t>
      </w:r>
      <w:r w:rsidR="00A47E33" w:rsidRPr="00CD5CE8">
        <w:t xml:space="preserve"> </w:t>
      </w:r>
    </w:p>
    <w:p w:rsidR="00B14BA3" w:rsidRPr="00CD5CE8" w:rsidRDefault="00B14BA3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порядок</w:t>
      </w:r>
      <w:r w:rsidR="00A47E33" w:rsidRPr="00CD5CE8">
        <w:t xml:space="preserve"> </w:t>
      </w:r>
      <w:r w:rsidRPr="00CD5CE8">
        <w:t>организации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проведения</w:t>
      </w:r>
      <w:r w:rsidR="00A47E33" w:rsidRPr="00CD5CE8">
        <w:t xml:space="preserve"> </w:t>
      </w:r>
      <w:r w:rsidRPr="00CD5CE8">
        <w:t>контрольно-оценочных</w:t>
      </w:r>
      <w:r w:rsidR="00A47E33" w:rsidRPr="00CD5CE8">
        <w:t xml:space="preserve"> </w:t>
      </w:r>
      <w:r w:rsidRPr="00CD5CE8">
        <w:t>процедур;</w:t>
      </w:r>
    </w:p>
    <w:p w:rsidR="009A2B87" w:rsidRPr="00CD5CE8" w:rsidRDefault="009A2B87" w:rsidP="0012086C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подходы к обеспечению объективности ВСОКО; </w:t>
      </w:r>
    </w:p>
    <w:p w:rsidR="009A2B87" w:rsidRPr="00CD5CE8" w:rsidRDefault="009A2B87" w:rsidP="009A2B87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ответствие результатам независимой оценки качества образования;</w:t>
      </w:r>
    </w:p>
    <w:p w:rsidR="009A2B87" w:rsidRPr="00CD5CE8" w:rsidRDefault="009A2B87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направления и критерии мониторинга личностных и диагностики метапредметных образовательных результатов;</w:t>
      </w:r>
    </w:p>
    <w:p w:rsidR="009D0A93" w:rsidRPr="00CD5CE8" w:rsidRDefault="009A2B87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общие требования к оценочным средствам реализации рабочих программ;</w:t>
      </w:r>
    </w:p>
    <w:p w:rsidR="00DD14A8" w:rsidRPr="00CD5CE8" w:rsidRDefault="00DD14A8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став внутришкольных мониторингов;</w:t>
      </w:r>
    </w:p>
    <w:p w:rsidR="00B14BA3" w:rsidRPr="00CD5CE8" w:rsidRDefault="004F24F0" w:rsidP="00312D84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отчета по самообследованию</w:t>
      </w:r>
      <w:r w:rsidR="00B14BA3" w:rsidRPr="00CD5CE8">
        <w:t>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</w:t>
      </w:r>
      <w:r w:rsidR="00F94644">
        <w:t>2</w:t>
      </w:r>
      <w:r w:rsidRPr="00CD5CE8">
        <w:t>.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разработано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оответствии: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9.12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273-ФЗ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оссийск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ции»;</w:t>
      </w:r>
    </w:p>
    <w:p w:rsidR="002507D7" w:rsidRPr="00CD5CE8" w:rsidRDefault="002A34E5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</w:t>
      </w:r>
      <w:r w:rsidR="00DD14A8" w:rsidRPr="00CD5CE8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5.08.2013 № 662 «Об осуществлении мониторинга системы образовани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F94644" w:rsidRPr="00F94644" w:rsidRDefault="00F94644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44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F9464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94644">
        <w:rPr>
          <w:rFonts w:ascii="Times New Roman" w:hAnsi="Times New Roman" w:cs="Times New Roman"/>
          <w:sz w:val="24"/>
          <w:szCs w:val="24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F94644" w:rsidRPr="00F94644" w:rsidRDefault="00F9464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44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F9464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94644">
        <w:rPr>
          <w:rFonts w:ascii="Times New Roman" w:hAnsi="Times New Roman" w:cs="Times New Roman"/>
          <w:sz w:val="24"/>
          <w:szCs w:val="24"/>
        </w:rPr>
        <w:t xml:space="preserve"> Росс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F94644" w:rsidRPr="00F94644" w:rsidRDefault="00F94644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44">
        <w:rPr>
          <w:rFonts w:ascii="Times New Roman" w:hAnsi="Times New Roman" w:cs="Times New Roman"/>
          <w:sz w:val="24"/>
          <w:szCs w:val="24"/>
        </w:rPr>
        <w:lastRenderedPageBreak/>
        <w:t xml:space="preserve">Приказом </w:t>
      </w:r>
      <w:proofErr w:type="spellStart"/>
      <w:r w:rsidRPr="00F9464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94644">
        <w:rPr>
          <w:rFonts w:ascii="Times New Roman" w:hAnsi="Times New Roman" w:cs="Times New Roman"/>
          <w:sz w:val="24"/>
          <w:szCs w:val="24"/>
        </w:rPr>
        <w:t xml:space="preserve"> России от 14.06.2013 № 462 «Об утверждении Порядка проведения </w:t>
      </w:r>
      <w:proofErr w:type="spellStart"/>
      <w:r w:rsidRPr="00F9464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94644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</w:t>
      </w:r>
    </w:p>
    <w:p w:rsidR="00F94644" w:rsidRPr="00F94644" w:rsidRDefault="00F94644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44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F9464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94644">
        <w:rPr>
          <w:rFonts w:ascii="Times New Roman" w:hAnsi="Times New Roman" w:cs="Times New Roman"/>
          <w:sz w:val="24"/>
          <w:szCs w:val="24"/>
        </w:rPr>
        <w:t xml:space="preserve"> России от 10.12.2013 № 1324 «Об утверждении показателей деятельности образовательной организации, подлежащей </w:t>
      </w:r>
      <w:proofErr w:type="spellStart"/>
      <w:r w:rsidRPr="00F94644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F94644">
        <w:rPr>
          <w:rFonts w:ascii="Times New Roman" w:hAnsi="Times New Roman" w:cs="Times New Roman"/>
          <w:sz w:val="24"/>
          <w:szCs w:val="24"/>
        </w:rPr>
        <w:t>».</w:t>
      </w:r>
    </w:p>
    <w:p w:rsidR="00B14BA3" w:rsidRPr="00CD5CE8" w:rsidRDefault="00F94644" w:rsidP="009E0671">
      <w:pPr>
        <w:pStyle w:val="article"/>
        <w:spacing w:before="0" w:beforeAutospacing="0" w:after="0" w:afterAutospacing="0"/>
        <w:jc w:val="both"/>
      </w:pPr>
      <w:r>
        <w:t>1.3</w:t>
      </w:r>
      <w:r w:rsidR="00B14BA3" w:rsidRPr="00CD5CE8">
        <w:t>.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Положении</w:t>
      </w:r>
      <w:r w:rsidR="00A47E33" w:rsidRPr="00CD5CE8">
        <w:t xml:space="preserve"> </w:t>
      </w:r>
      <w:r w:rsidR="00B14BA3" w:rsidRPr="00CD5CE8">
        <w:t>использованы</w:t>
      </w:r>
      <w:r w:rsidR="00A47E33" w:rsidRPr="00CD5CE8">
        <w:t xml:space="preserve"> </w:t>
      </w:r>
      <w:r w:rsidR="00B14BA3" w:rsidRPr="00CD5CE8">
        <w:t>следующие</w:t>
      </w:r>
      <w:r w:rsidR="00A47E33" w:rsidRPr="00CD5CE8">
        <w:t xml:space="preserve"> </w:t>
      </w:r>
      <w:r w:rsidR="009F3773" w:rsidRPr="00CD5CE8">
        <w:t>понятия и термины</w:t>
      </w:r>
      <w:r w:rsidR="00B14BA3" w:rsidRPr="00CD5CE8">
        <w:t>:</w:t>
      </w:r>
    </w:p>
    <w:p w:rsidR="009F3773" w:rsidRPr="00CD5CE8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мплекс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ыражающ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ебовани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(или)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ност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из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л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юрид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ца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тереса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тор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ет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:rsidR="00E22FD6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:rsidR="003377AE" w:rsidRPr="00CD5CE8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773" w:rsidRPr="00CD5CE8" w:rsidRDefault="00B14BA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:rsidR="009F3773" w:rsidRPr="00CD5CE8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:rsidR="009D0A93" w:rsidRPr="00CD5CE8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ишкольный контроль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мер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рез;</w:t>
      </w:r>
    </w:p>
    <w:p w:rsidR="00B14BA3" w:rsidRPr="00CD5CE8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773C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28773C" w:rsidRPr="00F94644" w:rsidRDefault="0028773C" w:rsidP="00F9464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44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а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– санитарно-эпидемиологические правила и нормы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:rsidR="00B14BA3" w:rsidRPr="00CD5CE8" w:rsidRDefault="00F94644" w:rsidP="009E0671">
      <w:pPr>
        <w:pStyle w:val="article"/>
        <w:spacing w:before="0" w:beforeAutospacing="0" w:after="0" w:afterAutospacing="0"/>
        <w:jc w:val="both"/>
      </w:pPr>
      <w:r>
        <w:t>1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функционирует</w:t>
      </w:r>
      <w:r w:rsidR="00A47E33" w:rsidRPr="00CD5CE8">
        <w:t xml:space="preserve"> </w:t>
      </w:r>
      <w:r w:rsidR="00B14BA3" w:rsidRPr="00CD5CE8">
        <w:t>как</w:t>
      </w:r>
      <w:r w:rsidR="00A47E33" w:rsidRPr="00CD5CE8">
        <w:t xml:space="preserve"> </w:t>
      </w:r>
      <w:r w:rsidR="00B14BA3" w:rsidRPr="00CD5CE8">
        <w:t>единая</w:t>
      </w:r>
      <w:r w:rsidR="00A47E33" w:rsidRPr="00CD5CE8">
        <w:t xml:space="preserve"> </w:t>
      </w:r>
      <w:r w:rsidR="00B14BA3" w:rsidRPr="00CD5CE8">
        <w:t>система</w:t>
      </w:r>
      <w:r w:rsidR="00A47E33" w:rsidRPr="00CD5CE8">
        <w:t xml:space="preserve"> </w:t>
      </w:r>
      <w:r w:rsidR="00B14BA3" w:rsidRPr="00CD5CE8">
        <w:t>контрол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оценки</w:t>
      </w:r>
      <w:r w:rsidR="00A47E33" w:rsidRPr="00CD5CE8">
        <w:t xml:space="preserve"> </w:t>
      </w:r>
      <w:r w:rsidR="00B14BA3" w:rsidRPr="00CD5CE8">
        <w:t>качества</w:t>
      </w:r>
      <w:r w:rsidR="00A47E33" w:rsidRPr="00CD5CE8">
        <w:t xml:space="preserve"> </w:t>
      </w:r>
      <w:r w:rsidR="00B14BA3" w:rsidRPr="00CD5CE8">
        <w:t>образовани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включает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себя: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бъе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ду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ансля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ублич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сточниках.</w:t>
      </w:r>
    </w:p>
    <w:p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12086C" w:rsidRPr="00CD5CE8" w:rsidRDefault="00B14BA3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локальные нормативные акты и программно-методические документ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>/направления, критерии/показатели оценки предметных и метапредметных результатов и диагностики личностных результатов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B14BA3" w:rsidRPr="00CD5CE8">
        <w:t>Направления</w:t>
      </w:r>
      <w:r w:rsidR="00A47E33" w:rsidRPr="00CD5CE8">
        <w:t xml:space="preserve"> </w:t>
      </w:r>
      <w:r w:rsidR="00B14BA3" w:rsidRPr="00CD5CE8">
        <w:t>ВСОКО: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планируемых результатов освоения ООП по уровням общего образования 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126667" w:rsidRP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контроле, проведении самообследования и обеспечении функционирования ВСОКО.</w:t>
      </w:r>
    </w:p>
    <w:p w:rsidR="008E1F79" w:rsidRPr="00CD5CE8" w:rsidRDefault="008E1F79" w:rsidP="00126667">
      <w:pPr>
        <w:spacing w:after="0"/>
        <w:jc w:val="both"/>
      </w:pPr>
    </w:p>
    <w:p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:rsidR="00B14BA3" w:rsidRPr="00CD5CE8" w:rsidRDefault="003377AE" w:rsidP="009E0671">
      <w:pPr>
        <w:pStyle w:val="article"/>
        <w:spacing w:before="0" w:beforeAutospacing="0" w:after="0" w:afterAutospacing="0"/>
        <w:jc w:val="both"/>
      </w:pPr>
      <w:r w:rsidRPr="00CD5CE8">
        <w:t xml:space="preserve">3.1. </w:t>
      </w:r>
      <w:r w:rsidR="00B14BA3" w:rsidRPr="00CD5CE8">
        <w:t>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проводя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течение</w:t>
      </w:r>
      <w:r w:rsidR="00A47E33" w:rsidRPr="00CD5CE8">
        <w:t xml:space="preserve"> </w:t>
      </w:r>
      <w:r w:rsidR="00B14BA3" w:rsidRPr="00CD5CE8">
        <w:t>всего</w:t>
      </w:r>
      <w:r w:rsidR="00A47E33" w:rsidRPr="00CD5CE8">
        <w:t xml:space="preserve"> </w:t>
      </w:r>
      <w:r w:rsidR="00B14BA3" w:rsidRPr="00CD5CE8">
        <w:t>учебного</w:t>
      </w:r>
      <w:r w:rsidR="00A47E33" w:rsidRPr="00CD5CE8">
        <w:t xml:space="preserve"> </w:t>
      </w:r>
      <w:r w:rsidR="00B14BA3" w:rsidRPr="00CD5CE8">
        <w:t>года,</w:t>
      </w:r>
      <w:r w:rsidR="00A47E33" w:rsidRPr="00CD5CE8">
        <w:t xml:space="preserve"> </w:t>
      </w:r>
      <w:r w:rsidR="00B14BA3" w:rsidRPr="00CD5CE8">
        <w:t>результаты</w:t>
      </w:r>
      <w:r w:rsidR="00A47E33" w:rsidRPr="00CD5CE8">
        <w:t xml:space="preserve"> </w:t>
      </w:r>
      <w:r w:rsidR="00B14BA3" w:rsidRPr="00CD5CE8">
        <w:t>обобщаются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этапе</w:t>
      </w:r>
      <w:r w:rsidR="00A47E33" w:rsidRPr="00CD5CE8">
        <w:t xml:space="preserve"> </w:t>
      </w:r>
      <w:r w:rsidR="00B14BA3" w:rsidRPr="00CD5CE8">
        <w:t>подготовки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ШК</w:t>
      </w:r>
      <w:r w:rsidR="00A47E33" w:rsidRPr="00CD5CE8">
        <w:t xml:space="preserve"> </w:t>
      </w:r>
      <w:r w:rsidR="00B14BA3" w:rsidRPr="00CD5CE8">
        <w:t>являются</w:t>
      </w:r>
      <w:r w:rsidR="00A47E33" w:rsidRPr="00CD5CE8">
        <w:t xml:space="preserve"> </w:t>
      </w:r>
      <w:r w:rsidR="00EF43FE" w:rsidRPr="00CD5CE8">
        <w:t xml:space="preserve">неотъемлемой </w:t>
      </w:r>
      <w:r w:rsidR="00B14BA3" w:rsidRPr="00CD5CE8">
        <w:t>частью</w:t>
      </w:r>
      <w:r w:rsidR="00A47E33" w:rsidRPr="00CD5CE8">
        <w:t xml:space="preserve"> </w:t>
      </w:r>
      <w:r w:rsidR="00B14BA3" w:rsidRPr="00CD5CE8">
        <w:t>ВСОК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</w:t>
      </w:r>
      <w:r w:rsidR="00A47E33" w:rsidRPr="00CD5CE8">
        <w:t xml:space="preserve"> </w:t>
      </w:r>
      <w:r w:rsidR="00B14BA3" w:rsidRPr="00CD5CE8">
        <w:t>Основ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СОКО: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ровн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есс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УД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астник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нош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систематизац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бот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форм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налитическ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а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чет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мещ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фици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й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должностных</w:t>
      </w:r>
      <w:r w:rsidR="00A47E33" w:rsidRPr="00CD5CE8">
        <w:t xml:space="preserve"> </w:t>
      </w:r>
      <w:r w:rsidR="00B14BA3" w:rsidRPr="00CD5CE8">
        <w:t>лиц,</w:t>
      </w:r>
      <w:r w:rsidR="00A47E33" w:rsidRPr="00CD5CE8">
        <w:t xml:space="preserve"> </w:t>
      </w:r>
      <w:r w:rsidR="00B14BA3" w:rsidRPr="00CD5CE8">
        <w:t>выполняемый</w:t>
      </w:r>
      <w:r w:rsidR="00A47E33" w:rsidRPr="00CD5CE8">
        <w:t xml:space="preserve"> </w:t>
      </w:r>
      <w:r w:rsidR="00B14BA3" w:rsidRPr="00CD5CE8">
        <w:t>ими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функционал,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сроки</w:t>
      </w:r>
      <w:r w:rsidR="00A47E33" w:rsidRPr="00CD5CE8">
        <w:t xml:space="preserve"> </w:t>
      </w:r>
      <w:r w:rsidR="00B14BA3" w:rsidRPr="00CD5CE8">
        <w:t>контрольно-оценочных</w:t>
      </w:r>
      <w:r w:rsidR="00A47E33" w:rsidRPr="00CD5CE8">
        <w:t xml:space="preserve"> </w:t>
      </w:r>
      <w:r w:rsidR="00B14BA3" w:rsidRPr="00CD5CE8">
        <w:t>мероприятий</w:t>
      </w:r>
      <w:r w:rsidR="00A47E33" w:rsidRPr="00CD5CE8">
        <w:t xml:space="preserve"> </w:t>
      </w:r>
      <w:r w:rsidR="00B14BA3" w:rsidRPr="00CD5CE8">
        <w:t>определяются</w:t>
      </w:r>
      <w:r w:rsidR="00A47E33" w:rsidRPr="00CD5CE8">
        <w:t xml:space="preserve"> </w:t>
      </w:r>
      <w:r w:rsidR="00B14BA3" w:rsidRPr="00CD5CE8">
        <w:t>ежегодным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организаци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ведении</w:t>
      </w:r>
      <w:r w:rsidR="00A47E33" w:rsidRPr="00CD5CE8">
        <w:t xml:space="preserve"> </w:t>
      </w:r>
      <w:r w:rsidR="00B14BA3" w:rsidRPr="00CD5CE8">
        <w:t>контрольно-оценочной</w:t>
      </w:r>
      <w:r w:rsidR="00A47E33" w:rsidRPr="00CD5CE8">
        <w:t xml:space="preserve"> </w:t>
      </w:r>
      <w:r w:rsidR="00B14BA3" w:rsidRPr="00CD5CE8">
        <w:t>деятельност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дготовке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</w:t>
      </w:r>
      <w:r w:rsidR="00A47E33" w:rsidRPr="00CD5CE8">
        <w:t xml:space="preserve"> </w:t>
      </w:r>
      <w:r w:rsidR="00B14BA3" w:rsidRPr="00CD5CE8">
        <w:t>Контрольно-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включаю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годовой</w:t>
      </w:r>
      <w:r w:rsidR="00A47E33" w:rsidRPr="00CD5CE8">
        <w:t xml:space="preserve"> </w:t>
      </w:r>
      <w:r w:rsidR="00B14BA3" w:rsidRPr="00CD5CE8">
        <w:t>план</w:t>
      </w:r>
      <w:r w:rsidR="00A47E33" w:rsidRPr="00CD5CE8">
        <w:t xml:space="preserve"> </w:t>
      </w:r>
      <w:r w:rsidR="00B14BA3" w:rsidRPr="00CD5CE8">
        <w:t>работы</w:t>
      </w:r>
      <w:r w:rsidR="00A47E33" w:rsidRPr="00CD5CE8">
        <w:t xml:space="preserve"> </w:t>
      </w:r>
      <w:r w:rsidR="00B14BA3" w:rsidRPr="00CD5CE8">
        <w:t>ОО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6. Данные ВШК используются для установления обратной связи субъектов управления качеством образования в ОО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и плана внеурочной деятельности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6F6BD9" w:rsidRPr="00BD068E">
        <w:rPr>
          <w:color w:val="FF0000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</w:t>
      </w:r>
      <w:r w:rsidR="00555268">
        <w:rPr>
          <w:rFonts w:ascii="Times New Roman" w:hAnsi="Times New Roman" w:cs="Times New Roman"/>
          <w:sz w:val="24"/>
          <w:szCs w:val="24"/>
        </w:rPr>
        <w:t>е разработки ООП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</w:t>
      </w:r>
      <w:r w:rsidR="00555268">
        <w:rPr>
          <w:rFonts w:ascii="Times New Roman" w:hAnsi="Times New Roman" w:cs="Times New Roman"/>
          <w:sz w:val="24"/>
          <w:szCs w:val="24"/>
        </w:rPr>
        <w:t>ости, своевременности изменений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.</w:t>
      </w:r>
    </w:p>
    <w:p w:rsidR="00C72129" w:rsidRPr="00CD5CE8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чек-листа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:rsidR="00CB5320" w:rsidRPr="00CD5CE8" w:rsidRDefault="00555268" w:rsidP="00CB5320">
      <w:pPr>
        <w:pStyle w:val="article"/>
        <w:spacing w:before="0" w:beforeAutospacing="0" w:after="0" w:afterAutospacing="0"/>
        <w:jc w:val="both"/>
      </w:pPr>
      <w:r>
        <w:t>4.4</w:t>
      </w:r>
      <w:r w:rsidR="00CB5320" w:rsidRPr="00CD5CE8">
        <w:t>. По итогам оценки общеобразовательных программ делается вывод об эффективности педагогической системы школы в отношении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сихолого-педагогического сопровождения самоорганизации и познавательной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ной и исследовательской деятельности обучающихся;</w:t>
      </w:r>
    </w:p>
    <w:p w:rsidR="00CB5320" w:rsidRPr="00555268" w:rsidRDefault="00CB5320" w:rsidP="0055526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7. Оценка выполнения объема образовательных программ проводится в рамках административного контроля окончания учебного года.</w:t>
      </w:r>
      <w:r w:rsidR="008564F8">
        <w:t xml:space="preserve"> </w:t>
      </w:r>
      <w:r w:rsidRPr="00CD5CE8">
        <w:t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 w:rsidR="008564F8">
        <w:t xml:space="preserve"> </w:t>
      </w:r>
      <w:r w:rsidRPr="00CD5CE8">
        <w:t>По результатам оценки образовательных программ выносится решение о внесении соответствующих изменений</w:t>
      </w:r>
      <w:r w:rsidR="00555268">
        <w:t>.</w:t>
      </w:r>
    </w:p>
    <w:p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1. Оценка условий реализации ООП ОО (по уровням общего образования) требованиям ФГОС проводится в отношении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кадровы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показателей деятельности образовательной организации, подлежащей самообследованию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требований к содержанию отчета о самообследовании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433DF9">
        <w:t xml:space="preserve"> 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:rsidR="00B14BA3" w:rsidRPr="00CD5CE8" w:rsidRDefault="007735D4" w:rsidP="009E0671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>Результаты ежегодной оценки условий реализации образовательных программ включаются в отчет о самообследовании. 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19CF" w:rsidRPr="00CD5CE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недостижения обучающимися планируемых результатов освоения ООП: личностных, </w:t>
      </w:r>
      <w:proofErr w:type="spellStart"/>
      <w:r w:rsidRPr="00CD5CE8">
        <w:t>метапредметных</w:t>
      </w:r>
      <w:proofErr w:type="spellEnd"/>
      <w:r w:rsidRPr="00CD5CE8">
        <w:t xml:space="preserve">, предметных. 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>6.2. Все группы образовательных результатов: личностные, метапредметные, предметные – оцениваются/ диагностируются в рамках: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екущего контроля (контроля освоения тематических разделов рабочих программ);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.</w:t>
      </w:r>
    </w:p>
    <w:p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Оценка предметных образовательных результатов интегрирована с подготовкой отчета о самообследовании по блоку «Качество подготовки обучающихся».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сформированности и развития личностных образовательных результатов (Приложение 5);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сформированности и развития метапредметных образовательных результатов (Приложение 6);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 внеурочной деятельности (см. п.</w:t>
      </w:r>
      <w:r w:rsidR="00BF52DF">
        <w:rPr>
          <w:rFonts w:ascii="Times New Roman" w:hAnsi="Times New Roman" w:cs="Times New Roman"/>
          <w:sz w:val="24"/>
          <w:szCs w:val="24"/>
        </w:rPr>
        <w:t xml:space="preserve"> 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6. Индивидуальный прогресс обучающегося в урочной и внеурочной деятельности оценивается посредство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татистического учета единиц портфолио обучающегося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кспертного заключения на реализованный индивидуальный проект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lastRenderedPageBreak/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:rsidR="00C919CF" w:rsidRPr="00CD5CE8" w:rsidRDefault="00C919CF" w:rsidP="009E0671">
      <w:pPr>
        <w:pStyle w:val="article"/>
        <w:spacing w:before="0" w:beforeAutospacing="0" w:after="0" w:afterAutospacing="0"/>
        <w:jc w:val="both"/>
      </w:pPr>
    </w:p>
    <w:p w:rsidR="00023DCE" w:rsidRPr="00CD5CE8" w:rsidRDefault="00A47E33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DCE"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1. Функционирование ВСОКО подчинено задачам внутришкольного административного контроля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хват планируемых результатов блоков «ученик научится»;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>руководителем ОО о</w:t>
      </w:r>
      <w:r w:rsidRPr="00CD5CE8">
        <w:rPr>
          <w:rFonts w:ascii="Times New Roman" w:hAnsi="Times New Roman" w:cs="Times New Roman"/>
          <w:sz w:val="24"/>
          <w:szCs w:val="24"/>
        </w:rPr>
        <w:t>б административном контроле, проведении самообследования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8. ВСОКО и самообследования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1. Самообследование – мероприятие ВСОКО</w:t>
      </w:r>
      <w:r w:rsidR="00D43C9D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2. Отчет о самообследовании – документ ВСОКО (Приложение 7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3. График работ по самообследованию и подготовке отчета о самообследовании утверждается приложением к ежегодному приказу «Об административном контроле, проведении самообследования и обеспечении функционирования ВСОКО»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</w:p>
    <w:p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Мониторинг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личностных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метапредметных образовательных результатов;</w:t>
      </w:r>
    </w:p>
    <w:p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A427D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жегодному анализу подлежат показатели деятельности ОО, выносимые в отчет о самообследовании. Результаты ежегодного анализа составляют аналитическую часть отчета о самообследовании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ой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О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ом контроле, проведении самообследования и обеспечении функционирования ВСОКО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чет о самообследовании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анкетно-опросный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материал; шаблоны стандартизованных форм и др.;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A47E33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t xml:space="preserve"> </w:t>
      </w:r>
      <w:r w:rsidR="00C85E97" w:rsidRPr="00CD5CE8">
        <w:rPr>
          <w:b/>
        </w:rPr>
        <w:t>11</w:t>
      </w:r>
      <w:r w:rsidR="00B14BA3" w:rsidRPr="00CD5CE8">
        <w:rPr>
          <w:b/>
        </w:rPr>
        <w:t>.</w:t>
      </w:r>
      <w:r w:rsidRPr="00CD5CE8">
        <w:rPr>
          <w:b/>
        </w:rPr>
        <w:t xml:space="preserve"> </w:t>
      </w:r>
      <w:r w:rsidR="00B14BA3" w:rsidRPr="00CD5CE8">
        <w:rPr>
          <w:b/>
        </w:rPr>
        <w:t>Заключительные</w:t>
      </w:r>
      <w:r w:rsidRPr="00CD5CE8">
        <w:rPr>
          <w:b/>
        </w:rPr>
        <w:t xml:space="preserve"> </w:t>
      </w:r>
      <w:r w:rsidR="00B14BA3" w:rsidRPr="00CD5CE8">
        <w:rPr>
          <w:b/>
        </w:rPr>
        <w:t>положения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1.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реализуется</w:t>
      </w:r>
      <w:r w:rsidR="00A47E33" w:rsidRPr="00CD5CE8">
        <w:t xml:space="preserve"> </w:t>
      </w:r>
      <w:r w:rsidR="00B14BA3" w:rsidRPr="00CD5CE8">
        <w:t>во</w:t>
      </w:r>
      <w:r w:rsidR="00A47E33" w:rsidRPr="00CD5CE8">
        <w:t xml:space="preserve"> </w:t>
      </w:r>
      <w:r w:rsidR="00B14BA3" w:rsidRPr="00CD5CE8">
        <w:t>взаимосвязи</w:t>
      </w:r>
      <w:r w:rsidR="00A47E33" w:rsidRPr="00CD5CE8">
        <w:t xml:space="preserve"> </w:t>
      </w:r>
      <w:r w:rsidR="00B14BA3" w:rsidRPr="00CD5CE8">
        <w:t>с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нде</w:t>
      </w:r>
      <w:r w:rsidR="00A47E33" w:rsidRPr="00CD5CE8">
        <w:t xml:space="preserve"> </w:t>
      </w:r>
      <w:r w:rsidR="00B14BA3" w:rsidRPr="00CD5CE8">
        <w:t>оплаты</w:t>
      </w:r>
      <w:r w:rsidR="00A47E33" w:rsidRPr="00CD5CE8">
        <w:t xml:space="preserve"> </w:t>
      </w:r>
      <w:r w:rsidR="00B14BA3" w:rsidRPr="00CD5CE8">
        <w:t>труда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ОО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рмах,</w:t>
      </w:r>
      <w:r w:rsidR="00A47E33" w:rsidRPr="00CD5CE8">
        <w:t xml:space="preserve"> </w:t>
      </w:r>
      <w:r w:rsidR="00B14BA3" w:rsidRPr="00CD5CE8">
        <w:t>периодичности,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текущего</w:t>
      </w:r>
      <w:r w:rsidR="00A47E33" w:rsidRPr="00CD5CE8">
        <w:t xml:space="preserve"> </w:t>
      </w:r>
      <w:r w:rsidR="00B14BA3" w:rsidRPr="00CD5CE8">
        <w:t>контрол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межуточной</w:t>
      </w:r>
      <w:r w:rsidR="00A47E33" w:rsidRPr="00CD5CE8">
        <w:t xml:space="preserve"> </w:t>
      </w:r>
      <w:r w:rsidR="00B14BA3" w:rsidRPr="00CD5CE8">
        <w:t>аттестации</w:t>
      </w:r>
      <w:r w:rsidR="00A47E33" w:rsidRPr="00CD5CE8">
        <w:t xml:space="preserve"> </w:t>
      </w:r>
      <w:r w:rsidR="00B14BA3" w:rsidRPr="00CD5CE8">
        <w:t>обучающихся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индивидуальном</w:t>
      </w:r>
      <w:r w:rsidR="00A47E33" w:rsidRPr="00CD5CE8">
        <w:t xml:space="preserve"> </w:t>
      </w:r>
      <w:r w:rsidR="00B14BA3" w:rsidRPr="00CD5CE8">
        <w:t>учете</w:t>
      </w:r>
      <w:r w:rsidR="00A47E33" w:rsidRPr="00CD5CE8">
        <w:t xml:space="preserve"> </w:t>
      </w:r>
      <w:r w:rsidR="00B14BA3" w:rsidRPr="00CD5CE8">
        <w:t>освоения</w:t>
      </w:r>
      <w:r w:rsidR="008A59DD" w:rsidRPr="00CD5CE8">
        <w:t xml:space="preserve"> </w:t>
      </w:r>
      <w:r w:rsidR="00B14BA3" w:rsidRPr="00CD5CE8">
        <w:t>обучающимис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программ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ощрений</w:t>
      </w:r>
      <w:r w:rsidR="00A47E33" w:rsidRPr="00CD5CE8">
        <w:t xml:space="preserve"> </w:t>
      </w:r>
      <w:r w:rsidR="00B14BA3" w:rsidRPr="00CD5CE8">
        <w:t>обучающихся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</w:t>
      </w:r>
      <w:r w:rsidR="00A47E33" w:rsidRPr="00CD5CE8">
        <w:t xml:space="preserve"> </w:t>
      </w:r>
      <w:r w:rsidR="00B14BA3" w:rsidRPr="00CD5CE8">
        <w:t>Изменени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носятся</w:t>
      </w:r>
      <w:r w:rsidR="00A47E33" w:rsidRPr="00CD5CE8">
        <w:t xml:space="preserve"> </w:t>
      </w:r>
      <w:r w:rsidR="00B14BA3" w:rsidRPr="00CD5CE8">
        <w:t>согласно</w:t>
      </w:r>
      <w:r w:rsidR="00A47E33" w:rsidRPr="00CD5CE8">
        <w:t xml:space="preserve"> </w:t>
      </w:r>
      <w:r w:rsidR="00B14BA3" w:rsidRPr="00CD5CE8">
        <w:t>порядку,</w:t>
      </w:r>
      <w:r w:rsidR="00A47E33" w:rsidRPr="00CD5CE8">
        <w:t xml:space="preserve"> </w:t>
      </w:r>
      <w:r w:rsidR="00B14BA3" w:rsidRPr="00CD5CE8">
        <w:t>предусмотренному</w:t>
      </w:r>
      <w:r w:rsidR="00A47E33" w:rsidRPr="00CD5CE8">
        <w:t xml:space="preserve"> </w:t>
      </w:r>
      <w:r w:rsidR="00392277">
        <w:t>У</w:t>
      </w:r>
      <w:r w:rsidR="00B14BA3" w:rsidRPr="00CD5CE8">
        <w:t>ставом</w:t>
      </w:r>
      <w:r w:rsidR="00A47E33" w:rsidRPr="00CD5CE8">
        <w:t xml:space="preserve"> </w:t>
      </w:r>
      <w:r w:rsidR="00B14BA3" w:rsidRPr="00CD5CE8">
        <w:t>О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</w:t>
      </w:r>
      <w:r w:rsidR="00A47E33" w:rsidRPr="00CD5CE8">
        <w:t xml:space="preserve"> </w:t>
      </w:r>
      <w:r w:rsidR="00B14BA3" w:rsidRPr="00CD5CE8">
        <w:t>Основания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внесения</w:t>
      </w:r>
      <w:r w:rsidR="00A47E33" w:rsidRPr="00CD5CE8">
        <w:t xml:space="preserve"> </w:t>
      </w:r>
      <w:r w:rsidR="00B14BA3" w:rsidRPr="00CD5CE8">
        <w:t>изменений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: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ер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нят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ов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дак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;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тир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меж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ока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ктов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ли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держа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4.</w:t>
      </w:r>
      <w:r w:rsidR="00A47E33" w:rsidRPr="00CD5CE8">
        <w:t xml:space="preserve"> </w:t>
      </w:r>
      <w:r w:rsidR="00B14BA3" w:rsidRPr="00CD5CE8">
        <w:t>Текст</w:t>
      </w:r>
      <w:r w:rsidR="00A47E33" w:rsidRPr="00CD5CE8">
        <w:t xml:space="preserve"> </w:t>
      </w:r>
      <w:r w:rsidR="00B14BA3" w:rsidRPr="00CD5CE8">
        <w:t>настоящего</w:t>
      </w:r>
      <w:r w:rsidR="00A47E33" w:rsidRPr="00CD5CE8">
        <w:t xml:space="preserve"> </w:t>
      </w:r>
      <w:r w:rsidR="00B14BA3" w:rsidRPr="00CD5CE8">
        <w:t>Положения</w:t>
      </w:r>
      <w:r w:rsidR="00A47E33" w:rsidRPr="00CD5CE8">
        <w:t xml:space="preserve"> </w:t>
      </w:r>
      <w:r w:rsidR="00B14BA3" w:rsidRPr="00CD5CE8">
        <w:t>подлежит</w:t>
      </w:r>
      <w:r w:rsidR="00A47E33" w:rsidRPr="00CD5CE8">
        <w:t xml:space="preserve"> </w:t>
      </w:r>
      <w:r w:rsidR="00B14BA3" w:rsidRPr="00CD5CE8">
        <w:t>размещению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установленном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официальном</w:t>
      </w:r>
      <w:r w:rsidR="00A47E33" w:rsidRPr="00CD5CE8">
        <w:t xml:space="preserve"> </w:t>
      </w:r>
      <w:r w:rsidR="00B14BA3" w:rsidRPr="00CD5CE8">
        <w:t>сайте</w:t>
      </w:r>
      <w:r w:rsidR="00A47E33" w:rsidRPr="00CD5CE8">
        <w:t xml:space="preserve"> </w:t>
      </w:r>
      <w:r w:rsidR="00B14BA3" w:rsidRPr="00CD5CE8">
        <w:t>ОО.</w:t>
      </w:r>
    </w:p>
    <w:bookmarkEnd w:id="1"/>
    <w:p w:rsidR="00B14BA3" w:rsidRPr="00CD5CE8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/>
      </w:tblPr>
      <w:tblGrid>
        <w:gridCol w:w="2518"/>
        <w:gridCol w:w="7053"/>
      </w:tblGrid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637DA2" w:rsidRPr="00CD5CE8" w:rsidTr="006A0D7E">
        <w:trPr>
          <w:trHeight w:val="9844"/>
        </w:trPr>
        <w:tc>
          <w:tcPr>
            <w:tcW w:w="2518" w:type="dxa"/>
          </w:tcPr>
          <w:p w:rsidR="00637DA2" w:rsidRPr="00CD5CE8" w:rsidRDefault="00637DA2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637DA2" w:rsidRPr="00CD5CE8" w:rsidRDefault="00637DA2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637DA2" w:rsidRPr="00CB3436" w:rsidRDefault="00637DA2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:rsidR="00637DA2" w:rsidRPr="00CB3436" w:rsidRDefault="00637DA2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:rsidR="00637DA2" w:rsidRPr="00CB3436" w:rsidRDefault="00637DA2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:rsidR="00637DA2" w:rsidRPr="00CB3436" w:rsidRDefault="00637DA2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:rsidR="00637DA2" w:rsidRPr="00CB3436" w:rsidRDefault="00637DA2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;</w:t>
            </w:r>
          </w:p>
          <w:p w:rsidR="00637DA2" w:rsidRPr="00CB3436" w:rsidRDefault="00637DA2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;</w:t>
            </w:r>
          </w:p>
          <w:p w:rsidR="00637DA2" w:rsidRPr="00CB3436" w:rsidRDefault="00637DA2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а результатов внутренней оценки;</w:t>
            </w:r>
          </w:p>
          <w:p w:rsidR="00637DA2" w:rsidRPr="00CB3436" w:rsidRDefault="00637DA2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редоставление учредителю и общественности отчета о результатах </w:t>
            </w:r>
            <w:proofErr w:type="spell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DA2" w:rsidRPr="00CB3436" w:rsidRDefault="00637DA2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т проработку позиций для локального регулирования ВСОКО; </w:t>
            </w:r>
          </w:p>
          <w:p w:rsidR="00637DA2" w:rsidRPr="00CB3436" w:rsidRDefault="00637DA2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:rsidR="00637DA2" w:rsidRPr="00CB3436" w:rsidRDefault="00637DA2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т план ВШК и разраб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т мероприятия с учётом данного плана; </w:t>
            </w:r>
          </w:p>
          <w:p w:rsidR="00637DA2" w:rsidRPr="00CB3436" w:rsidRDefault="00637DA2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gram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  <w:proofErr w:type="gram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ируют его результаты;</w:t>
            </w:r>
          </w:p>
          <w:p w:rsidR="00637DA2" w:rsidRPr="00CB3436" w:rsidRDefault="00637DA2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т требования к организации текущего контроля успеваемости;</w:t>
            </w:r>
          </w:p>
          <w:p w:rsidR="00637DA2" w:rsidRPr="00CB3436" w:rsidRDefault="00637DA2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т промежуточную аттестацию </w:t>
            </w:r>
            <w:proofErr w:type="gram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7DA2" w:rsidRPr="00CB3436" w:rsidRDefault="00637DA2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, 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шаблоны документирования оценочной информации, в т.ч. включаемой в отчет о </w:t>
            </w:r>
            <w:proofErr w:type="spell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7DA2" w:rsidRPr="00CB3436" w:rsidRDefault="00637DA2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т предоставление информации о качестве образования на разные уровни системы оценки качества образования;</w:t>
            </w:r>
          </w:p>
          <w:p w:rsidR="00637DA2" w:rsidRPr="00CB3436" w:rsidRDefault="00637DA2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рекомендации в дизайн электронной версии отчета о </w:t>
            </w:r>
            <w:proofErr w:type="spell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, размещаемой на официальном сайте ОО;</w:t>
            </w:r>
          </w:p>
          <w:p w:rsidR="00637DA2" w:rsidRPr="00CB3436" w:rsidRDefault="00637DA2" w:rsidP="00637D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9EA" w:rsidRPr="00CD5CE8" w:rsidTr="00AC0CCE">
        <w:tc>
          <w:tcPr>
            <w:tcW w:w="2518" w:type="dxa"/>
          </w:tcPr>
          <w:p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053" w:type="dxa"/>
          </w:tcPr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т проведение текущего контроля качественными 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измерительными материалами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руководителя ОО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деятельности, качества оценки условий (комфортности) обучения; оценки качества воспитательной работы по предмету, качества материально-технического обеспечения; 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:rsidR="00AB6A71" w:rsidRPr="00510D6D" w:rsidRDefault="00510D6D" w:rsidP="00637DA2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налитические справки.</w:t>
            </w:r>
          </w:p>
        </w:tc>
      </w:tr>
    </w:tbl>
    <w:p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419"/>
        <w:gridCol w:w="2799"/>
      </w:tblGrid>
      <w:tr w:rsidR="00AB6A71" w:rsidRPr="00CD5CE8" w:rsidTr="00AC0CCE"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B6A71" w:rsidRPr="00CD5CE8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637DA2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Красноярская НШ - детский сад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637DA2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</w:t>
            </w:r>
            <w:r w:rsidR="0063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ющихся: с низкой мотиваций</w:t>
            </w: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аренных</w:t>
            </w:r>
            <w:r w:rsidR="0063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содержания рабочих программ учебных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ует/не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313"/>
        </w:trPr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637DA2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637DA2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637DA2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637DA2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количество индивидуальных учебных планов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рабочих программ курсов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ед. на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го обучающего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  <w:r w:rsidR="0063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/>
      </w:tblPr>
      <w:tblGrid>
        <w:gridCol w:w="795"/>
        <w:gridCol w:w="56"/>
        <w:gridCol w:w="6804"/>
        <w:gridCol w:w="1984"/>
      </w:tblGrid>
      <w:tr w:rsidR="008E0F60" w:rsidRPr="008E0F60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:rsidTr="009C7615">
        <w:trPr>
          <w:trHeight w:val="274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244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:rsidTr="009C7615">
        <w:trPr>
          <w:trHeight w:val="203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19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192137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192137" w:rsidRPr="00CD5CE8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291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center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профессиональную переподготовку или </w:t>
            </w:r>
            <w:r w:rsidRPr="00CD5CE8">
              <w:rPr>
                <w:sz w:val="23"/>
                <w:szCs w:val="23"/>
              </w:rPr>
              <w:lastRenderedPageBreak/>
              <w:t>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</w:t>
            </w:r>
            <w:proofErr w:type="spellStart"/>
            <w:r w:rsidRPr="00CD5CE8">
              <w:rPr>
                <w:rFonts w:ascii="Times New Roman" w:hAnsi="Times New Roman" w:cs="Times New Roman"/>
              </w:rPr>
              <w:t>профмастерства</w:t>
            </w:r>
            <w:proofErr w:type="spellEnd"/>
            <w:r w:rsidRPr="00CD5CE8">
              <w:rPr>
                <w:rFonts w:ascii="Times New Roman" w:hAnsi="Times New Roman" w:cs="Times New Roman"/>
              </w:rPr>
              <w:t xml:space="preserve">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31"/>
              <w:gridCol w:w="236"/>
            </w:tblGrid>
            <w:tr w:rsidR="006E6097" w:rsidRPr="00CD5CE8" w:rsidTr="006E6097">
              <w:trPr>
                <w:trHeight w:val="523"/>
              </w:trPr>
              <w:tc>
                <w:tcPr>
                  <w:tcW w:w="603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192137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 xml:space="preserve">Условия для индивидуальной работы с </w:t>
            </w:r>
            <w:proofErr w:type="gramStart"/>
            <w:r w:rsidRPr="00CD5CE8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медиатекой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22"/>
              <w:gridCol w:w="865"/>
            </w:tblGrid>
            <w:tr w:rsidR="006E6097" w:rsidRPr="00CD5CE8" w:rsidTr="006E6097">
              <w:trPr>
                <w:trHeight w:val="109"/>
              </w:trPr>
              <w:tc>
                <w:tcPr>
                  <w:tcW w:w="3322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49"/>
            </w:tblGrid>
            <w:tr w:rsidR="006E6097" w:rsidRPr="00CD5CE8" w:rsidTr="006E6097">
              <w:trPr>
                <w:trHeight w:val="247"/>
              </w:trPr>
              <w:tc>
                <w:tcPr>
                  <w:tcW w:w="4249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81"/>
            </w:tblGrid>
            <w:tr w:rsidR="006E6097" w:rsidRPr="00CD5CE8" w:rsidTr="006E6097">
              <w:trPr>
                <w:trHeight w:val="247"/>
              </w:trPr>
              <w:tc>
                <w:tcPr>
                  <w:tcW w:w="568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:rsidR="009C7615" w:rsidRPr="00CD5CE8" w:rsidRDefault="00192137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Электрощитова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64"/>
              <w:gridCol w:w="236"/>
            </w:tblGrid>
            <w:tr w:rsidR="006E6097" w:rsidRPr="009C7615" w:rsidTr="006E6097">
              <w:trPr>
                <w:trHeight w:val="109"/>
              </w:trPr>
              <w:tc>
                <w:tcPr>
                  <w:tcW w:w="3664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</w:t>
            </w:r>
            <w:r w:rsidRPr="009C7615">
              <w:rPr>
                <w:color w:val="auto"/>
                <w:sz w:val="23"/>
                <w:szCs w:val="23"/>
              </w:rPr>
              <w:lastRenderedPageBreak/>
              <w:t xml:space="preserve">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д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</w:t>
            </w:r>
            <w:r w:rsidR="00192137">
              <w:rPr>
                <w:sz w:val="23"/>
                <w:szCs w:val="23"/>
              </w:rPr>
              <w:t>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:rsidR="006E6097" w:rsidRPr="00CD5CE8" w:rsidRDefault="006E6097" w:rsidP="0019213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комплексов (интерактивная панель плюс ноу</w:t>
            </w:r>
            <w:r w:rsidR="00E6642E">
              <w:rPr>
                <w:sz w:val="23"/>
                <w:szCs w:val="23"/>
              </w:rPr>
              <w:t>тбук учителя плюс</w:t>
            </w:r>
            <w:r w:rsidR="00192137">
              <w:rPr>
                <w:sz w:val="23"/>
                <w:szCs w:val="23"/>
              </w:rPr>
              <w:t xml:space="preserve"> ноутбук</w:t>
            </w:r>
            <w:r w:rsidR="00E6642E">
              <w:rPr>
                <w:sz w:val="23"/>
                <w:szCs w:val="23"/>
              </w:rPr>
              <w:t xml:space="preserve">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</w:t>
            </w:r>
            <w:r w:rsidRPr="00CD5CE8">
              <w:rPr>
                <w:sz w:val="23"/>
                <w:szCs w:val="23"/>
              </w:rPr>
              <w:lastRenderedPageBreak/>
              <w:t>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19213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</w:t>
            </w:r>
            <w:r w:rsidR="00192137">
              <w:rPr>
                <w:sz w:val="23"/>
                <w:szCs w:val="23"/>
              </w:rPr>
              <w:t xml:space="preserve"> </w:t>
            </w:r>
            <w:r w:rsidR="00192137" w:rsidRPr="00CD5CE8">
              <w:rPr>
                <w:sz w:val="23"/>
                <w:szCs w:val="23"/>
              </w:rPr>
              <w:t>НОО</w:t>
            </w:r>
          </w:p>
        </w:tc>
        <w:tc>
          <w:tcPr>
            <w:tcW w:w="1984" w:type="dxa"/>
          </w:tcPr>
          <w:p w:rsidR="00192137" w:rsidRPr="00CD5CE8" w:rsidRDefault="00192137" w:rsidP="0019213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373127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ожертв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Положением о порядке проведения текущего контроля и промежуточной аттестации </w:t>
      </w:r>
      <w:r w:rsidR="0037312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Красноярская НШ – детский сад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копительная оценка индивидуальных образовательных достижений обучающихся (с использованием технологии портфолио) в соответствии с Положением о порядке учета индивидуальных достижений обучающихся </w:t>
      </w:r>
      <w:r w:rsidR="0037312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Красноярская НШ – детский сад;</w:t>
      </w:r>
    </w:p>
    <w:p w:rsidR="00F70E8D" w:rsidRPr="00F70E8D" w:rsidRDefault="00F70E8D" w:rsidP="00373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12"/>
        <w:gridCol w:w="7887"/>
        <w:gridCol w:w="1595"/>
      </w:tblGrid>
      <w:tr w:rsidR="00F70E8D" w:rsidRPr="00CD5CE8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373127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ринявших участие в различных предметных олимпиадах, смотрах, конкурсах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373127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/удельный вес численности обучающихся - победителей и призеров предметных олимпиад, смотров, конкурсов, в общей </w:t>
            </w: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373127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373127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ь выполнения </w:t>
            </w: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го мониторинга по оценке образовательных достижений обучающихся (комплексные работы, групповые проекты)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373127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сформированности и развития личностных образовательных результатов </w:t>
      </w:r>
      <w:r w:rsidR="002930F9"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a"/>
        <w:tblW w:w="10314" w:type="dxa"/>
        <w:tblLayout w:type="fixed"/>
        <w:tblLook w:val="0000"/>
      </w:tblPr>
      <w:tblGrid>
        <w:gridCol w:w="1526"/>
        <w:gridCol w:w="2126"/>
        <w:gridCol w:w="2835"/>
        <w:gridCol w:w="1134"/>
        <w:gridCol w:w="1276"/>
        <w:gridCol w:w="1417"/>
      </w:tblGrid>
      <w:tr w:rsidR="00C544CD" w:rsidRPr="00C544CD" w:rsidTr="008E05CA">
        <w:trPr>
          <w:trHeight w:val="20"/>
          <w:tblHeader/>
        </w:trPr>
        <w:tc>
          <w:tcPr>
            <w:tcW w:w="15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оказатель сформированности</w:t>
            </w:r>
          </w:p>
        </w:tc>
        <w:tc>
          <w:tcPr>
            <w:tcW w:w="2835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:rsidTr="008E05CA">
        <w:trPr>
          <w:trHeight w:val="60"/>
          <w:tblHeader/>
        </w:trPr>
        <w:tc>
          <w:tcPr>
            <w:tcW w:w="15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:rsidTr="008E05CA">
        <w:trPr>
          <w:trHeight w:val="1476"/>
        </w:trPr>
        <w:tc>
          <w:tcPr>
            <w:tcW w:w="152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личностных УУД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373127" w:rsidRPr="00C544CD" w:rsidTr="008E05CA">
        <w:trPr>
          <w:trHeight w:val="60"/>
        </w:trPr>
        <w:tc>
          <w:tcPr>
            <w:tcW w:w="1526" w:type="dxa"/>
            <w:vMerge w:val="restart"/>
          </w:tcPr>
          <w:p w:rsidR="00373127" w:rsidRPr="00C544CD" w:rsidRDefault="00373127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373127" w:rsidRPr="00C544CD" w:rsidRDefault="00373127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:rsidR="00373127" w:rsidRPr="00C544CD" w:rsidRDefault="00373127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:rsidR="00373127" w:rsidRPr="00C544CD" w:rsidRDefault="00373127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:rsidR="00373127" w:rsidRPr="00C544CD" w:rsidRDefault="00373127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 w:val="restart"/>
          </w:tcPr>
          <w:p w:rsidR="00373127" w:rsidRPr="00C544CD" w:rsidRDefault="00373127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73127" w:rsidRPr="00C544CD" w:rsidTr="008E05CA">
        <w:trPr>
          <w:trHeight w:val="60"/>
        </w:trPr>
        <w:tc>
          <w:tcPr>
            <w:tcW w:w="1526" w:type="dxa"/>
            <w:vMerge/>
          </w:tcPr>
          <w:p w:rsidR="00373127" w:rsidRPr="00C544CD" w:rsidRDefault="00373127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373127" w:rsidRPr="00C544CD" w:rsidRDefault="00373127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:rsidR="00373127" w:rsidRPr="00C544CD" w:rsidRDefault="00373127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:rsidR="00373127" w:rsidRPr="00C544CD" w:rsidRDefault="00373127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373127" w:rsidRPr="00C544CD" w:rsidRDefault="00373127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:rsidR="00373127" w:rsidRPr="00C544CD" w:rsidRDefault="00373127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73127" w:rsidRPr="00C544CD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373127" w:rsidRPr="00C544CD" w:rsidRDefault="00373127" w:rsidP="008E05CA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:rsidR="00373127" w:rsidRPr="00C544CD" w:rsidRDefault="00373127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:rsidR="00373127" w:rsidRPr="00C544CD" w:rsidRDefault="00373127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:rsidR="00373127" w:rsidRPr="00C544CD" w:rsidRDefault="00373127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:rsidR="00373127" w:rsidRPr="00C544CD" w:rsidRDefault="00373127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:rsidR="00373127" w:rsidRPr="00C544CD" w:rsidRDefault="00373127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373127" w:rsidRPr="00C544CD" w:rsidTr="008E05CA">
        <w:trPr>
          <w:trHeight w:val="2235"/>
        </w:trPr>
        <w:tc>
          <w:tcPr>
            <w:tcW w:w="1526" w:type="dxa"/>
            <w:vMerge/>
          </w:tcPr>
          <w:p w:rsidR="00373127" w:rsidRPr="00C544CD" w:rsidRDefault="00373127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373127" w:rsidRPr="00C544CD" w:rsidRDefault="00373127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:rsidR="00373127" w:rsidRPr="00C544CD" w:rsidRDefault="00373127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:rsidR="00373127" w:rsidRPr="00C544CD" w:rsidRDefault="00373127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373127" w:rsidRPr="00C544CD" w:rsidRDefault="00373127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373127" w:rsidRPr="00C544CD" w:rsidRDefault="00373127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373127" w:rsidRPr="00C544CD" w:rsidTr="008E05CA">
        <w:trPr>
          <w:trHeight w:val="1802"/>
        </w:trPr>
        <w:tc>
          <w:tcPr>
            <w:tcW w:w="1526" w:type="dxa"/>
            <w:textDirection w:val="btLr"/>
          </w:tcPr>
          <w:p w:rsidR="00373127" w:rsidRPr="00C544CD" w:rsidRDefault="00373127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культуры здорового образа жизни</w:t>
            </w:r>
          </w:p>
        </w:tc>
        <w:tc>
          <w:tcPr>
            <w:tcW w:w="2126" w:type="dxa"/>
          </w:tcPr>
          <w:p w:rsidR="00373127" w:rsidRPr="00C544CD" w:rsidRDefault="00373127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:rsidR="00373127" w:rsidRPr="00C544CD" w:rsidRDefault="00373127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:rsidR="00373127" w:rsidRPr="00C544CD" w:rsidRDefault="00373127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:rsidR="00373127" w:rsidRPr="00C544CD" w:rsidRDefault="00373127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:rsidR="00373127" w:rsidRPr="00C544CD" w:rsidRDefault="00373127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373127" w:rsidRPr="00C544CD" w:rsidTr="008E05CA">
        <w:trPr>
          <w:trHeight w:val="1256"/>
        </w:trPr>
        <w:tc>
          <w:tcPr>
            <w:tcW w:w="1526" w:type="dxa"/>
            <w:textDirection w:val="btLr"/>
          </w:tcPr>
          <w:p w:rsidR="00373127" w:rsidRPr="00C544CD" w:rsidRDefault="00373127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формированность ценностного отношения к труду</w:t>
            </w:r>
          </w:p>
        </w:tc>
        <w:tc>
          <w:tcPr>
            <w:tcW w:w="2126" w:type="dxa"/>
          </w:tcPr>
          <w:p w:rsidR="00373127" w:rsidRPr="00C544CD" w:rsidRDefault="00373127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:rsidR="00373127" w:rsidRPr="00C544CD" w:rsidRDefault="00373127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:rsidR="00373127" w:rsidRPr="00C544CD" w:rsidRDefault="00373127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:rsidR="00373127" w:rsidRPr="00C544CD" w:rsidRDefault="00373127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373127" w:rsidRPr="00C544CD" w:rsidRDefault="00373127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373127" w:rsidRPr="00C544CD" w:rsidTr="008E05CA">
        <w:trPr>
          <w:trHeight w:val="1487"/>
        </w:trPr>
        <w:tc>
          <w:tcPr>
            <w:tcW w:w="1526" w:type="dxa"/>
            <w:textDirection w:val="btLr"/>
          </w:tcPr>
          <w:p w:rsidR="00373127" w:rsidRPr="00C544CD" w:rsidRDefault="00373127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основ экологической культуры</w:t>
            </w:r>
          </w:p>
        </w:tc>
        <w:tc>
          <w:tcPr>
            <w:tcW w:w="2126" w:type="dxa"/>
          </w:tcPr>
          <w:p w:rsidR="00373127" w:rsidRPr="00C544CD" w:rsidRDefault="00373127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:rsidR="00373127" w:rsidRPr="00C544CD" w:rsidRDefault="00373127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:rsidR="00373127" w:rsidRPr="00C544CD" w:rsidRDefault="00373127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276" w:type="dxa"/>
          </w:tcPr>
          <w:p w:rsidR="00373127" w:rsidRPr="00C544CD" w:rsidRDefault="00373127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экологии или биологии, классный руководитель</w:t>
            </w:r>
          </w:p>
        </w:tc>
        <w:tc>
          <w:tcPr>
            <w:tcW w:w="1417" w:type="dxa"/>
          </w:tcPr>
          <w:p w:rsidR="00373127" w:rsidRPr="00C544CD" w:rsidRDefault="00373127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:rsidR="00C544CD" w:rsidRP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577" w:rsidRDefault="00073275" w:rsidP="0026450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10349" w:type="dxa"/>
        <w:tblInd w:w="-176" w:type="dxa"/>
        <w:tblLayout w:type="fixed"/>
        <w:tblLook w:val="0000"/>
      </w:tblPr>
      <w:tblGrid>
        <w:gridCol w:w="1135"/>
        <w:gridCol w:w="2154"/>
        <w:gridCol w:w="2684"/>
        <w:gridCol w:w="3383"/>
        <w:gridCol w:w="993"/>
      </w:tblGrid>
      <w:tr w:rsidR="00CD5CE8" w:rsidRPr="00CD5CE8" w:rsidTr="00CB3436">
        <w:trPr>
          <w:trHeight w:val="557"/>
          <w:tblHeader/>
        </w:trPr>
        <w:tc>
          <w:tcPr>
            <w:tcW w:w="1135" w:type="dxa"/>
            <w:vMerge w:val="restart"/>
            <w:textDirection w:val="btLr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Группа </w:t>
            </w:r>
            <w:proofErr w:type="spellStart"/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метапредметных</w:t>
            </w:r>
            <w:proofErr w:type="spellEnd"/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образовательных результатов</w:t>
            </w:r>
          </w:p>
        </w:tc>
        <w:tc>
          <w:tcPr>
            <w:tcW w:w="8221" w:type="dxa"/>
            <w:gridSpan w:val="3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Показатели оценки метапредметных образовательных результат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Форма и метод оценки</w:t>
            </w:r>
          </w:p>
        </w:tc>
      </w:tr>
      <w:tr w:rsidR="00373127" w:rsidRPr="00CD5CE8" w:rsidTr="00662CFC">
        <w:trPr>
          <w:trHeight w:val="1698"/>
          <w:tblHeader/>
        </w:trPr>
        <w:tc>
          <w:tcPr>
            <w:tcW w:w="1135" w:type="dxa"/>
            <w:vMerge/>
            <w:vAlign w:val="center"/>
          </w:tcPr>
          <w:p w:rsidR="00373127" w:rsidRPr="00CD5CE8" w:rsidRDefault="00373127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  <w:vAlign w:val="center"/>
          </w:tcPr>
          <w:p w:rsidR="00373127" w:rsidRPr="00CD5CE8" w:rsidRDefault="00373127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993" w:type="dxa"/>
            <w:vMerge/>
            <w:vAlign w:val="center"/>
          </w:tcPr>
          <w:p w:rsidR="00373127" w:rsidRPr="00CD5CE8" w:rsidRDefault="00373127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3127" w:rsidRPr="00CD5CE8" w:rsidTr="00CB13B4">
        <w:trPr>
          <w:trHeight w:val="255"/>
          <w:tblHeader/>
        </w:trPr>
        <w:tc>
          <w:tcPr>
            <w:tcW w:w="1135" w:type="dxa"/>
            <w:vAlign w:val="center"/>
          </w:tcPr>
          <w:p w:rsidR="00373127" w:rsidRPr="00CD5CE8" w:rsidRDefault="00373127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3"/>
            <w:vAlign w:val="center"/>
          </w:tcPr>
          <w:p w:rsidR="00373127" w:rsidRPr="00CD5CE8" w:rsidRDefault="00373127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373127" w:rsidRPr="00CD5CE8" w:rsidRDefault="00373127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3</w:t>
            </w:r>
          </w:p>
        </w:tc>
      </w:tr>
      <w:tr w:rsidR="00373127" w:rsidRPr="00CD5CE8" w:rsidTr="009F735D">
        <w:trPr>
          <w:trHeight w:val="60"/>
        </w:trPr>
        <w:tc>
          <w:tcPr>
            <w:tcW w:w="1135" w:type="dxa"/>
            <w:textDirection w:val="btLr"/>
          </w:tcPr>
          <w:p w:rsidR="00373127" w:rsidRPr="00CD5CE8" w:rsidRDefault="00373127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нятия и термины</w:t>
            </w:r>
          </w:p>
        </w:tc>
        <w:tc>
          <w:tcPr>
            <w:tcW w:w="8221" w:type="dxa"/>
            <w:gridSpan w:val="3"/>
          </w:tcPr>
          <w:p w:rsidR="00373127" w:rsidRPr="00CD5CE8" w:rsidRDefault="00373127" w:rsidP="00373127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о.</w:t>
            </w:r>
          </w:p>
          <w:p w:rsidR="00373127" w:rsidRPr="00CD5CE8" w:rsidRDefault="00373127" w:rsidP="00373127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.</w:t>
            </w:r>
          </w:p>
          <w:p w:rsidR="00373127" w:rsidRPr="00CD5CE8" w:rsidRDefault="00373127" w:rsidP="00373127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.</w:t>
            </w:r>
          </w:p>
          <w:p w:rsidR="00373127" w:rsidRPr="00CD5CE8" w:rsidRDefault="00373127" w:rsidP="00373127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.</w:t>
            </w:r>
          </w:p>
          <w:p w:rsidR="00373127" w:rsidRPr="00CD5CE8" w:rsidRDefault="00373127" w:rsidP="00373127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.</w:t>
            </w:r>
          </w:p>
          <w:p w:rsidR="00373127" w:rsidRPr="00CD5CE8" w:rsidRDefault="00373127" w:rsidP="00373127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.</w:t>
            </w:r>
          </w:p>
          <w:p w:rsidR="00373127" w:rsidRPr="00CD5CE8" w:rsidRDefault="00373127" w:rsidP="00373127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.</w:t>
            </w:r>
          </w:p>
          <w:p w:rsidR="00373127" w:rsidRPr="00CD5CE8" w:rsidRDefault="00373127" w:rsidP="00373127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:</w:t>
            </w:r>
          </w:p>
          <w:p w:rsidR="00373127" w:rsidRPr="00CD5CE8" w:rsidRDefault="00373127" w:rsidP="00373127">
            <w:pPr>
              <w:pStyle w:val="a8"/>
              <w:spacing w:line="240" w:lineRule="auto"/>
              <w:ind w:left="1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еальный;</w:t>
            </w:r>
          </w:p>
          <w:p w:rsidR="00373127" w:rsidRPr="00CD5CE8" w:rsidRDefault="00373127" w:rsidP="00373127">
            <w:pPr>
              <w:pStyle w:val="a8"/>
              <w:spacing w:line="240" w:lineRule="auto"/>
              <w:ind w:left="1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иртуальный;</w:t>
            </w:r>
          </w:p>
          <w:p w:rsidR="00373127" w:rsidRPr="00CD5CE8" w:rsidRDefault="00373127" w:rsidP="00373127">
            <w:pPr>
              <w:pStyle w:val="a8"/>
              <w:spacing w:line="240" w:lineRule="auto"/>
              <w:ind w:left="1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рактический;</w:t>
            </w:r>
          </w:p>
          <w:p w:rsidR="00373127" w:rsidRPr="00CD5CE8" w:rsidRDefault="00373127" w:rsidP="00373127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теоретический</w:t>
            </w:r>
          </w:p>
        </w:tc>
        <w:tc>
          <w:tcPr>
            <w:tcW w:w="993" w:type="dxa"/>
            <w:textDirection w:val="btLr"/>
          </w:tcPr>
          <w:p w:rsidR="00373127" w:rsidRPr="00CD5CE8" w:rsidRDefault="00373127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й опрос</w:t>
            </w:r>
          </w:p>
        </w:tc>
      </w:tr>
      <w:tr w:rsidR="00CD5CE8" w:rsidRPr="00CD5CE8" w:rsidTr="00CB3436">
        <w:trPr>
          <w:trHeight w:val="1912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ичност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аморегуляции поведения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действия с окружающими;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• индивидуального стиля познавательной деятель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эффективной коммуникации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ветственности за собственные поступки, нравственного долга;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ыбора жизненной стратегии, построения карьеры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редств и методов самоактуализации в условиях информационного общества;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и диагностика в рамках мониторинга личностного развития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здорового образа жизн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ражданской актив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труду и выбору профессии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морального выбора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отношения полов, создания семь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отовности к активной гражданской практике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оссийской идентич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религии как форме мировоззрения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тивные УУД</w:t>
            </w: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инимать и сохранять цели учебной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троенное педагогическо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блюдение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относить свои действия с планируемыми результатами, корректировать планы в связи с изменяющейся ситуацией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амостоятельно определять цели деятельности и составлять планы деятельности, выбирать успешные стратегии в различных ситуациях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онимать причины успеха / неуспеха учебной деятельности и способность действовать даже в ситуациях неуспеха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ьзование знаково-символических средств, схем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ешения учебных и практических задач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е использование речевых средств и ИКТ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использовать речевые средства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языковыми средствами,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ИКТ-технологий в учебной деятельност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и развитие компетентности в области ИКТ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ИКТ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результатов проекта по информатике или технологии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вичное освоение логических операций и действий (анализ, синтез,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лассификация)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алоге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ервичный опыт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 стиля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трех изобразительно-выразительных средств языка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скусси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азвитие опыта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, публицистического и научно-популярного стиле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семи изобразительно-выразительных средств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ебатах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стойчивые навыки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функциональными стилям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основными изобразительно-выразительными средствами языка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кущий диагностический контроль по русскому языку 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за ходом работы обучающегося в группе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разрешать конфликты, стремление учитывать и координировать различные мнения и позиции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осуществлять взаимный контроль результатов совместной учебной деятельности, находить общее решение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76FCB" w:rsidRPr="00CD5CE8" w:rsidRDefault="00476FC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2)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3"/>
        <w:gridCol w:w="2239"/>
        <w:gridCol w:w="2237"/>
        <w:gridCol w:w="2093"/>
        <w:gridCol w:w="1642"/>
      </w:tblGrid>
      <w:tr w:rsidR="00BE3E7E" w:rsidRPr="00DA2B43" w:rsidTr="008E05CA">
        <w:tc>
          <w:tcPr>
            <w:tcW w:w="834" w:type="pct"/>
            <w:vMerge w:val="restar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373127" w:rsidRPr="00DA2B43" w:rsidTr="000F2FEE">
        <w:trPr>
          <w:trHeight w:val="641"/>
        </w:trPr>
        <w:tc>
          <w:tcPr>
            <w:tcW w:w="834" w:type="pct"/>
            <w:vMerge/>
            <w:vAlign w:val="center"/>
          </w:tcPr>
          <w:p w:rsidR="00373127" w:rsidRPr="00DA2B43" w:rsidRDefault="00373127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" w:type="pct"/>
            <w:gridSpan w:val="3"/>
            <w:vAlign w:val="center"/>
          </w:tcPr>
          <w:p w:rsidR="00373127" w:rsidRPr="00DA2B43" w:rsidRDefault="00373127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:rsidR="00373127" w:rsidRPr="00DA2B43" w:rsidRDefault="00373127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33" w:type="pct"/>
            <w:vMerge/>
          </w:tcPr>
          <w:p w:rsidR="00373127" w:rsidRPr="00DA2B43" w:rsidRDefault="00373127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предметные понятия 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:rsidTr="008E05CA">
        <w:tc>
          <w:tcPr>
            <w:tcW w:w="834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BE3E7E" w:rsidRPr="00DA2B43" w:rsidTr="00373127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2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373127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62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373127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2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нимать причины успеха/неуспеха учебно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 УУД</w:t>
            </w:r>
          </w:p>
        </w:tc>
        <w:tc>
          <w:tcPr>
            <w:tcW w:w="3333" w:type="pct"/>
            <w:gridSpan w:val="3"/>
          </w:tcPr>
          <w:p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BE3E7E" w:rsidRPr="00DA2B43" w:rsidTr="00373127">
        <w:trPr>
          <w:trHeight w:val="3250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ых задач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</w:tcPr>
          <w:p w:rsidR="00BE3E7E" w:rsidRPr="00437E5C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615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gridSpan w:val="3"/>
          </w:tcPr>
          <w:p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373127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-текстов</w:t>
            </w:r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BE3E7E" w:rsidRPr="00DA2B43" w:rsidTr="00373127">
        <w:trPr>
          <w:trHeight w:val="1265"/>
        </w:trPr>
        <w:tc>
          <w:tcPr>
            <w:tcW w:w="834" w:type="pct"/>
          </w:tcPr>
          <w:p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классификации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062" w:type="pc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изменять познавательные тактики и приемы познавательной деятельности в зависимости от ее текущих результат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 самооценки уровня сформированности логических операц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анализировать собственную познавательную деятельность на этапе подготовки и  презент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</w:p>
        </w:tc>
        <w:tc>
          <w:tcPr>
            <w:tcW w:w="833" w:type="pct"/>
            <w:vMerge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373127">
        <w:tc>
          <w:tcPr>
            <w:tcW w:w="834" w:type="pct"/>
            <w:vMerge w:val="restar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</w:tc>
        <w:tc>
          <w:tcPr>
            <w:tcW w:w="1136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62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аблюдение в рамках мероприятий внеурочной деятельности (в т.ч. классных часов)</w:t>
            </w:r>
          </w:p>
        </w:tc>
      </w:tr>
      <w:tr w:rsidR="00BE3E7E" w:rsidRPr="00DA2B43" w:rsidTr="00373127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2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работы обучающегося в группе</w:t>
            </w:r>
          </w:p>
        </w:tc>
      </w:tr>
      <w:tr w:rsidR="00BE3E7E" w:rsidRPr="00DA2B43" w:rsidTr="00373127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2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BE3E7E" w:rsidRDefault="00BE3E7E" w:rsidP="00BE3E7E"/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  <w:r w:rsidR="005E2EE2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амообследовании</w:t>
      </w:r>
    </w:p>
    <w:p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щий вывод о результатах само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расширить перечень критериев самообследования.</w:t>
      </w:r>
    </w:p>
    <w:tbl>
      <w:tblPr>
        <w:tblStyle w:val="aa"/>
        <w:tblW w:w="9493" w:type="dxa"/>
        <w:tblLayout w:type="fixed"/>
        <w:tblLook w:val="04A0"/>
      </w:tblPr>
      <w:tblGrid>
        <w:gridCol w:w="988"/>
        <w:gridCol w:w="2693"/>
        <w:gridCol w:w="5812"/>
      </w:tblGrid>
      <w:tr w:rsidR="00CD5CE8" w:rsidRPr="00B77F05" w:rsidTr="00DE4033">
        <w:tc>
          <w:tcPr>
            <w:tcW w:w="988" w:type="dxa"/>
          </w:tcPr>
          <w:p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:rsidR="00CD5CE8" w:rsidRPr="00B77F05" w:rsidRDefault="00CD5CE8" w:rsidP="00CB3436">
            <w:pPr>
              <w:spacing w:after="1" w:line="248" w:lineRule="auto"/>
              <w:ind w:left="5" w:righ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:rsidR="00CD5CE8" w:rsidRPr="00B77F05" w:rsidRDefault="00CD5CE8" w:rsidP="00CB3436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  <w:p w:rsidR="00CD5CE8" w:rsidRPr="00B77F05" w:rsidRDefault="00CD5CE8" w:rsidP="00CB3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на уровне ФИП, РИП (при наличии)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after="15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:rsidR="00CD5CE8" w:rsidRPr="00B77F05" w:rsidRDefault="00CD5CE8" w:rsidP="00CB3436">
            <w:pPr>
              <w:tabs>
                <w:tab w:val="center" w:pos="325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иды реализуемых ООП.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сваивающих ООП по уровням общего образования: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реднего общего.</w:t>
            </w:r>
          </w:p>
          <w:p w:rsidR="00CD5CE8" w:rsidRPr="00B77F05" w:rsidRDefault="00CD5CE8" w:rsidP="00CB3436">
            <w:pPr>
              <w:spacing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:rsidR="00CD5CE8" w:rsidRPr="00B77F05" w:rsidRDefault="00CD5CE8" w:rsidP="00CB3436">
            <w:pPr>
              <w:spacing w:line="259" w:lineRule="auto"/>
              <w:ind w:left="34" w:right="6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правления дополнительных общеразвивающих программ. Количество обучающихся в объединениях дополнительного образования по каждому направлению.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:rsidR="00CD5CE8" w:rsidRPr="00B77F05" w:rsidRDefault="00CD5CE8" w:rsidP="00CB3436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  <w:p w:rsidR="00CD5CE8" w:rsidRPr="00B77F05" w:rsidRDefault="00CD5CE8" w:rsidP="00CB3436">
            <w:pPr>
              <w:spacing w:line="241" w:lineRule="auto"/>
              <w:ind w:left="43" w:right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еодолевших установленны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минимальный порог в общегородских обязательных метапредметных диагностиках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образование: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очно-заочной форме; </w:t>
            </w:r>
          </w:p>
          <w:p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ООП того или иного уровня, реализуемых в сетевой форм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х ООП:</w:t>
            </w:r>
          </w:p>
          <w:p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стребованностребованности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after="17" w:line="225" w:lineRule="auto"/>
              <w:ind w:left="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:rsidR="00CD5CE8" w:rsidRPr="00B77F05" w:rsidRDefault="00CD5CE8" w:rsidP="00CB3436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ступления в вузы,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выпуск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A3F" w:rsidRDefault="007F4A3F" w:rsidP="00AB6A71">
      <w:pPr>
        <w:spacing w:after="0" w:line="240" w:lineRule="auto"/>
      </w:pPr>
      <w:r>
        <w:separator/>
      </w:r>
    </w:p>
  </w:endnote>
  <w:endnote w:type="continuationSeparator" w:id="0">
    <w:p w:rsidR="007F4A3F" w:rsidRDefault="007F4A3F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A3F" w:rsidRDefault="007F4A3F" w:rsidP="00AB6A71">
      <w:pPr>
        <w:spacing w:after="0" w:line="240" w:lineRule="auto"/>
      </w:pPr>
      <w:r>
        <w:separator/>
      </w:r>
    </w:p>
  </w:footnote>
  <w:footnote w:type="continuationSeparator" w:id="0">
    <w:p w:rsidR="007F4A3F" w:rsidRDefault="007F4A3F" w:rsidP="00AB6A71">
      <w:pPr>
        <w:spacing w:after="0" w:line="240" w:lineRule="auto"/>
      </w:pPr>
      <w:r>
        <w:continuationSeparator/>
      </w:r>
    </w:p>
  </w:footnote>
  <w:footnote w:id="1">
    <w:p w:rsidR="00F94644" w:rsidRDefault="00F94644" w:rsidP="00AB6A71">
      <w:pPr>
        <w:pStyle w:val="af0"/>
      </w:pPr>
      <w:r>
        <w:rPr>
          <w:rStyle w:val="af2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20"/>
  </w:num>
  <w:num w:numId="12">
    <w:abstractNumId w:val="4"/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BA3"/>
    <w:rsid w:val="00023DCE"/>
    <w:rsid w:val="0003459F"/>
    <w:rsid w:val="00050821"/>
    <w:rsid w:val="00067630"/>
    <w:rsid w:val="00073275"/>
    <w:rsid w:val="000A3546"/>
    <w:rsid w:val="000A5EE7"/>
    <w:rsid w:val="000C7E10"/>
    <w:rsid w:val="0012086C"/>
    <w:rsid w:val="00126667"/>
    <w:rsid w:val="00134F33"/>
    <w:rsid w:val="00141C72"/>
    <w:rsid w:val="00192137"/>
    <w:rsid w:val="001A276C"/>
    <w:rsid w:val="001D0D60"/>
    <w:rsid w:val="00216DCC"/>
    <w:rsid w:val="00225577"/>
    <w:rsid w:val="00245A13"/>
    <w:rsid w:val="002507D7"/>
    <w:rsid w:val="00262EF2"/>
    <w:rsid w:val="00264503"/>
    <w:rsid w:val="00271844"/>
    <w:rsid w:val="0028773C"/>
    <w:rsid w:val="002919AF"/>
    <w:rsid w:val="002930F9"/>
    <w:rsid w:val="002A282F"/>
    <w:rsid w:val="002A34E5"/>
    <w:rsid w:val="002D0B36"/>
    <w:rsid w:val="00301D27"/>
    <w:rsid w:val="00312D84"/>
    <w:rsid w:val="003377AE"/>
    <w:rsid w:val="00373127"/>
    <w:rsid w:val="003834F6"/>
    <w:rsid w:val="00392277"/>
    <w:rsid w:val="00402F50"/>
    <w:rsid w:val="00433DF9"/>
    <w:rsid w:val="004613E9"/>
    <w:rsid w:val="00476FCB"/>
    <w:rsid w:val="0047782F"/>
    <w:rsid w:val="00490BA2"/>
    <w:rsid w:val="00494917"/>
    <w:rsid w:val="004A427D"/>
    <w:rsid w:val="004B4B74"/>
    <w:rsid w:val="004F24F0"/>
    <w:rsid w:val="004F2EE2"/>
    <w:rsid w:val="004F5EBC"/>
    <w:rsid w:val="0051024D"/>
    <w:rsid w:val="00510D6D"/>
    <w:rsid w:val="00514821"/>
    <w:rsid w:val="00523DBE"/>
    <w:rsid w:val="00555268"/>
    <w:rsid w:val="00571597"/>
    <w:rsid w:val="005A6783"/>
    <w:rsid w:val="005E2EE2"/>
    <w:rsid w:val="005F65CE"/>
    <w:rsid w:val="00601B28"/>
    <w:rsid w:val="00637DA2"/>
    <w:rsid w:val="006821B1"/>
    <w:rsid w:val="006E6097"/>
    <w:rsid w:val="006F6BD9"/>
    <w:rsid w:val="00704FB4"/>
    <w:rsid w:val="00706A72"/>
    <w:rsid w:val="00707D7B"/>
    <w:rsid w:val="00723CA0"/>
    <w:rsid w:val="007251E9"/>
    <w:rsid w:val="007621EF"/>
    <w:rsid w:val="007735D4"/>
    <w:rsid w:val="0078053C"/>
    <w:rsid w:val="007A6917"/>
    <w:rsid w:val="007B563F"/>
    <w:rsid w:val="007D2B68"/>
    <w:rsid w:val="007F4A3F"/>
    <w:rsid w:val="008564F8"/>
    <w:rsid w:val="008671C7"/>
    <w:rsid w:val="00892804"/>
    <w:rsid w:val="008A59DD"/>
    <w:rsid w:val="008E05CA"/>
    <w:rsid w:val="008E0F60"/>
    <w:rsid w:val="008E1F79"/>
    <w:rsid w:val="009139EA"/>
    <w:rsid w:val="0097124F"/>
    <w:rsid w:val="00990972"/>
    <w:rsid w:val="009A2B87"/>
    <w:rsid w:val="009C7615"/>
    <w:rsid w:val="009D0A93"/>
    <w:rsid w:val="009E037F"/>
    <w:rsid w:val="009E0671"/>
    <w:rsid w:val="009F3773"/>
    <w:rsid w:val="00A007AF"/>
    <w:rsid w:val="00A331D0"/>
    <w:rsid w:val="00A47E33"/>
    <w:rsid w:val="00A87623"/>
    <w:rsid w:val="00AB52F1"/>
    <w:rsid w:val="00AB6A71"/>
    <w:rsid w:val="00AC0CCE"/>
    <w:rsid w:val="00B14BA3"/>
    <w:rsid w:val="00B4109D"/>
    <w:rsid w:val="00BE3E7E"/>
    <w:rsid w:val="00BF52DF"/>
    <w:rsid w:val="00C544CD"/>
    <w:rsid w:val="00C72129"/>
    <w:rsid w:val="00C85E97"/>
    <w:rsid w:val="00C86514"/>
    <w:rsid w:val="00C919CF"/>
    <w:rsid w:val="00CB3436"/>
    <w:rsid w:val="00CB5320"/>
    <w:rsid w:val="00CD00BB"/>
    <w:rsid w:val="00CD5CE8"/>
    <w:rsid w:val="00D140C9"/>
    <w:rsid w:val="00D43C9D"/>
    <w:rsid w:val="00D7473A"/>
    <w:rsid w:val="00DB209B"/>
    <w:rsid w:val="00DB5130"/>
    <w:rsid w:val="00DC44A1"/>
    <w:rsid w:val="00DD14A8"/>
    <w:rsid w:val="00DE4033"/>
    <w:rsid w:val="00DE51E8"/>
    <w:rsid w:val="00E22FD6"/>
    <w:rsid w:val="00E31280"/>
    <w:rsid w:val="00E53F60"/>
    <w:rsid w:val="00E6642E"/>
    <w:rsid w:val="00E6753B"/>
    <w:rsid w:val="00EA2B8B"/>
    <w:rsid w:val="00EC29F5"/>
    <w:rsid w:val="00EC54CA"/>
    <w:rsid w:val="00ED0C82"/>
    <w:rsid w:val="00ED4469"/>
    <w:rsid w:val="00EF43FE"/>
    <w:rsid w:val="00F00243"/>
    <w:rsid w:val="00F64220"/>
    <w:rsid w:val="00F67A73"/>
    <w:rsid w:val="00F70E8D"/>
    <w:rsid w:val="00F73600"/>
    <w:rsid w:val="00F94644"/>
    <w:rsid w:val="00FA4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BE"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262EF2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D68B-2D32-4C6D-A005-F92032BD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9</Pages>
  <Words>8611</Words>
  <Characters>4908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5</cp:revision>
  <cp:lastPrinted>2018-10-03T09:50:00Z</cp:lastPrinted>
  <dcterms:created xsi:type="dcterms:W3CDTF">2022-08-15T05:03:00Z</dcterms:created>
  <dcterms:modified xsi:type="dcterms:W3CDTF">2023-01-31T17:56:00Z</dcterms:modified>
</cp:coreProperties>
</file>